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F58" w:rsidRPr="00C915D5" w:rsidRDefault="0099478B" w:rsidP="005B4F58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-374650</wp:posOffset>
                </wp:positionV>
                <wp:extent cx="2369820" cy="592455"/>
                <wp:effectExtent l="0" t="0" r="11430" b="1714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615" w:rsidRPr="00451C9D" w:rsidRDefault="00CC1615" w:rsidP="00CC161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hd w:val="pct15" w:color="auto" w:fill="FFFFFF"/>
                              </w:rPr>
                            </w:pPr>
                            <w:r w:rsidRPr="00451C9D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保密文件</w:t>
                            </w:r>
                          </w:p>
                          <w:p w:rsidR="004B631E" w:rsidRDefault="00091846" w:rsidP="00CC161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輔導處</w:t>
                            </w:r>
                            <w:r w:rsidR="00CC1615" w:rsidRPr="00523F7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聯絡電話：</w:t>
                            </w:r>
                            <w:r w:rsidR="00CC161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#279(</w:t>
                            </w:r>
                            <w:proofErr w:type="gramStart"/>
                            <w:r w:rsidR="00CC161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職科</w:t>
                            </w:r>
                            <w:proofErr w:type="gramEnd"/>
                            <w:r w:rsidR="00CC161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B631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CC1615" w:rsidRDefault="00CC1615" w:rsidP="00CC161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#281(普科)</w:t>
                            </w:r>
                            <w:r w:rsidR="004B631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#32</w:t>
                            </w:r>
                            <w:r w:rsidR="004B631E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2(</w:t>
                            </w:r>
                            <w:r w:rsidR="004B631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國中部)、</w:t>
                            </w:r>
                            <w:r w:rsidR="004B631E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#280(</w:t>
                            </w:r>
                            <w:r w:rsidR="004B631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進修部)</w:t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 xml:space="preserve">                #321(國中部)</w:t>
                            </w:r>
                          </w:p>
                          <w:p w:rsidR="00CC1615" w:rsidRPr="00523F70" w:rsidRDefault="00CC1615" w:rsidP="00CC161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5.9pt;margin-top:-29.5pt;width:186.6pt;height:4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">
                <v:textbox>
                  <w:txbxContent>
                    <w:p w:rsidR="00CC1615" w:rsidRPr="00451C9D" w:rsidRDefault="00CC1615" w:rsidP="00CC1615">
                      <w:pPr>
                        <w:spacing w:line="0" w:lineRule="atLeast"/>
                        <w:rPr>
                          <w:rFonts w:ascii="標楷體" w:eastAsia="標楷體" w:hAnsi="標楷體"/>
                          <w:shd w:val="pct15" w:color="auto" w:fill="FFFFFF"/>
                        </w:rPr>
                      </w:pPr>
                      <w:r w:rsidRPr="00451C9D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保密文件</w:t>
                      </w:r>
                    </w:p>
                    <w:p w:rsidR="004B631E" w:rsidRDefault="00091846" w:rsidP="00CC1615">
                      <w:pPr>
                        <w:spacing w:line="0" w:lineRule="atLeas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輔導處</w:t>
                      </w:r>
                      <w:r w:rsidR="00CC1615" w:rsidRPr="00523F7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聯絡電話：</w:t>
                      </w:r>
                      <w:r w:rsidR="00CC16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#279(</w:t>
                      </w:r>
                      <w:proofErr w:type="gramStart"/>
                      <w:r w:rsidR="00CC16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職科</w:t>
                      </w:r>
                      <w:proofErr w:type="gramEnd"/>
                      <w:r w:rsidR="00CC161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)</w:t>
                      </w:r>
                      <w:r w:rsidR="004B631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、</w:t>
                      </w:r>
                    </w:p>
                    <w:p w:rsidR="00CC1615" w:rsidRDefault="00CC1615" w:rsidP="00CC1615">
                      <w:pPr>
                        <w:spacing w:line="0" w:lineRule="atLeas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#281(普科)</w:t>
                      </w:r>
                      <w:r w:rsidR="004B631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、#32</w:t>
                      </w:r>
                      <w:r w:rsidR="004B631E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2(</w:t>
                      </w:r>
                      <w:r w:rsidR="004B631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國中部)、</w:t>
                      </w:r>
                      <w:r w:rsidR="004B631E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#280(</w:t>
                      </w:r>
                      <w:r w:rsidR="004B631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進修部)</w:t>
                      </w:r>
                      <w: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 xml:space="preserve">                #321(國中部)</w:t>
                      </w:r>
                    </w:p>
                    <w:p w:rsidR="00CC1615" w:rsidRPr="00523F70" w:rsidRDefault="00CC1615" w:rsidP="00CC1615">
                      <w:pPr>
                        <w:spacing w:line="0" w:lineRule="atLeas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F58">
        <w:rPr>
          <w:rFonts w:ascii="標楷體" w:eastAsia="標楷體" w:hAnsi="標楷體" w:hint="eastAsia"/>
          <w:sz w:val="32"/>
          <w:szCs w:val="32"/>
        </w:rPr>
        <w:t>磐石中學輔導處</w:t>
      </w:r>
      <w:r w:rsidR="005B4F58" w:rsidRPr="00C915D5">
        <w:rPr>
          <w:rFonts w:ascii="標楷體" w:eastAsia="標楷體" w:hAnsi="標楷體" w:hint="eastAsia"/>
          <w:sz w:val="32"/>
          <w:szCs w:val="32"/>
        </w:rPr>
        <w:t>個案轉</w:t>
      </w:r>
      <w:proofErr w:type="gramStart"/>
      <w:r w:rsidR="005B4F58" w:rsidRPr="00C915D5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="005B4F58" w:rsidRPr="00C915D5">
        <w:rPr>
          <w:rFonts w:ascii="標楷體" w:eastAsia="標楷體" w:hAnsi="標楷體" w:hint="eastAsia"/>
          <w:sz w:val="32"/>
          <w:szCs w:val="32"/>
        </w:rPr>
        <w:t>單</w:t>
      </w:r>
    </w:p>
    <w:p w:rsidR="00D3355D" w:rsidRPr="005B4F58" w:rsidRDefault="005B4F58" w:rsidP="005B4F58">
      <w:pPr>
        <w:snapToGrid w:val="0"/>
        <w:jc w:val="center"/>
        <w:rPr>
          <w:rFonts w:eastAsia="標楷體" w:hAnsi="標楷體"/>
          <w:sz w:val="20"/>
          <w:szCs w:val="20"/>
        </w:rPr>
      </w:pPr>
      <w:r w:rsidRPr="00C915D5">
        <w:rPr>
          <w:rFonts w:eastAsia="標楷體" w:hAnsi="標楷體"/>
          <w:sz w:val="20"/>
          <w:szCs w:val="20"/>
        </w:rPr>
        <w:t>本表適用各單位轉</w:t>
      </w:r>
      <w:proofErr w:type="gramStart"/>
      <w:r w:rsidRPr="00C915D5">
        <w:rPr>
          <w:rFonts w:eastAsia="標楷體" w:hAnsi="標楷體"/>
          <w:sz w:val="20"/>
          <w:szCs w:val="20"/>
        </w:rPr>
        <w:t>介</w:t>
      </w:r>
      <w:proofErr w:type="gramEnd"/>
      <w:r w:rsidR="008D7AB8">
        <w:rPr>
          <w:rFonts w:eastAsia="標楷體" w:hAnsi="標楷體" w:hint="eastAsia"/>
          <w:sz w:val="20"/>
          <w:szCs w:val="20"/>
        </w:rPr>
        <w:t>學生</w:t>
      </w:r>
      <w:r w:rsidRPr="00C915D5">
        <w:rPr>
          <w:rFonts w:eastAsia="標楷體" w:hAnsi="標楷體"/>
          <w:sz w:val="20"/>
          <w:szCs w:val="20"/>
        </w:rPr>
        <w:t>至</w:t>
      </w:r>
      <w:r>
        <w:rPr>
          <w:rFonts w:eastAsia="標楷體" w:hAnsi="標楷體" w:hint="eastAsia"/>
          <w:sz w:val="20"/>
          <w:szCs w:val="20"/>
        </w:rPr>
        <w:t>輔導處</w:t>
      </w:r>
    </w:p>
    <w:tbl>
      <w:tblPr>
        <w:tblpPr w:leftFromText="180" w:rightFromText="180" w:vertAnchor="text" w:horzAnchor="margin" w:tblpY="2"/>
        <w:tblW w:w="100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621"/>
        <w:gridCol w:w="69"/>
        <w:gridCol w:w="1491"/>
        <w:gridCol w:w="686"/>
        <w:gridCol w:w="731"/>
        <w:gridCol w:w="1802"/>
        <w:gridCol w:w="174"/>
        <w:gridCol w:w="546"/>
        <w:gridCol w:w="2700"/>
      </w:tblGrid>
      <w:tr w:rsidR="005B4F58" w:rsidRPr="00260FFE" w:rsidTr="00336854">
        <w:tc>
          <w:tcPr>
            <w:tcW w:w="10008" w:type="dxa"/>
            <w:gridSpan w:val="10"/>
            <w:shd w:val="clear" w:color="auto" w:fill="D9D9D9"/>
            <w:vAlign w:val="center"/>
          </w:tcPr>
          <w:p w:rsidR="005B4F58" w:rsidRPr="00E445E6" w:rsidRDefault="005B4F58" w:rsidP="0033685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壹、</w:t>
            </w:r>
            <w:r w:rsidRPr="00E445E6">
              <w:rPr>
                <w:rFonts w:ascii="標楷體" w:eastAsia="標楷體" w:hAnsi="標楷體" w:hint="eastAsia"/>
                <w:b/>
              </w:rPr>
              <w:t>轉</w:t>
            </w:r>
            <w:proofErr w:type="gramStart"/>
            <w:r w:rsidRPr="00E445E6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E445E6">
              <w:rPr>
                <w:rFonts w:ascii="標楷體" w:eastAsia="標楷體" w:hAnsi="標楷體" w:hint="eastAsia"/>
                <w:b/>
              </w:rPr>
              <w:t>者資料</w:t>
            </w:r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proofErr w:type="gramStart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必填</w:t>
            </w:r>
            <w:proofErr w:type="gramEnd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</w:tr>
      <w:tr w:rsidR="005B4F58" w:rsidRPr="00260FFE" w:rsidTr="00336854">
        <w:tc>
          <w:tcPr>
            <w:tcW w:w="1878" w:type="dxa"/>
            <w:gridSpan w:val="3"/>
            <w:shd w:val="clear" w:color="auto" w:fill="auto"/>
            <w:vAlign w:val="center"/>
          </w:tcPr>
          <w:p w:rsidR="005B4F58" w:rsidRPr="00E445E6" w:rsidRDefault="005B4F58" w:rsidP="00336854">
            <w:pPr>
              <w:jc w:val="center"/>
              <w:rPr>
                <w:rFonts w:ascii="標楷體" w:eastAsia="標楷體" w:hAnsi="標楷體"/>
              </w:rPr>
            </w:pPr>
            <w:r w:rsidRPr="00E445E6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177" w:type="dxa"/>
            <w:gridSpan w:val="2"/>
            <w:shd w:val="clear" w:color="auto" w:fill="auto"/>
            <w:vAlign w:val="center"/>
          </w:tcPr>
          <w:p w:rsidR="005B4F58" w:rsidRPr="00E445E6" w:rsidRDefault="005B4F58" w:rsidP="003368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7" w:type="dxa"/>
            <w:gridSpan w:val="3"/>
            <w:shd w:val="clear" w:color="auto" w:fill="auto"/>
            <w:vAlign w:val="center"/>
          </w:tcPr>
          <w:p w:rsidR="005B4F58" w:rsidRPr="00E445E6" w:rsidRDefault="005B4F58" w:rsidP="00336854">
            <w:pPr>
              <w:jc w:val="center"/>
              <w:rPr>
                <w:rFonts w:ascii="標楷體" w:eastAsia="標楷體" w:hAnsi="標楷體"/>
              </w:rPr>
            </w:pPr>
            <w:r w:rsidRPr="00E445E6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5B4F58" w:rsidRPr="00E445E6" w:rsidRDefault="005B4F58" w:rsidP="003368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4F58" w:rsidRPr="00260FFE" w:rsidTr="00336854">
        <w:tc>
          <w:tcPr>
            <w:tcW w:w="1878" w:type="dxa"/>
            <w:gridSpan w:val="3"/>
            <w:shd w:val="clear" w:color="auto" w:fill="auto"/>
            <w:vAlign w:val="center"/>
          </w:tcPr>
          <w:p w:rsidR="005B4F58" w:rsidRPr="00E445E6" w:rsidRDefault="005B4F58" w:rsidP="00336854">
            <w:pPr>
              <w:jc w:val="center"/>
              <w:rPr>
                <w:rFonts w:ascii="標楷體" w:eastAsia="標楷體" w:hAnsi="標楷體"/>
              </w:rPr>
            </w:pPr>
            <w:r w:rsidRPr="00E445E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77" w:type="dxa"/>
            <w:gridSpan w:val="2"/>
            <w:shd w:val="clear" w:color="auto" w:fill="auto"/>
            <w:vAlign w:val="center"/>
          </w:tcPr>
          <w:p w:rsidR="005B4F58" w:rsidRPr="00E445E6" w:rsidRDefault="005B4F58" w:rsidP="003368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7" w:type="dxa"/>
            <w:gridSpan w:val="3"/>
            <w:shd w:val="clear" w:color="auto" w:fill="auto"/>
            <w:vAlign w:val="center"/>
          </w:tcPr>
          <w:p w:rsidR="005B4F58" w:rsidRPr="00E445E6" w:rsidRDefault="005B4F58" w:rsidP="00336854">
            <w:pPr>
              <w:jc w:val="center"/>
              <w:rPr>
                <w:rFonts w:ascii="標楷體" w:eastAsia="標楷體" w:hAnsi="標楷體"/>
              </w:rPr>
            </w:pPr>
            <w:r w:rsidRPr="00E445E6">
              <w:rPr>
                <w:rFonts w:ascii="標楷體" w:eastAsia="標楷體" w:hAnsi="標楷體" w:hint="eastAsia"/>
              </w:rPr>
              <w:t>與個案之關係</w:t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5B4F58" w:rsidRPr="00E445E6" w:rsidRDefault="005B4F58" w:rsidP="003368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4F58" w:rsidRPr="00260FFE" w:rsidTr="00336854">
        <w:tc>
          <w:tcPr>
            <w:tcW w:w="10008" w:type="dxa"/>
            <w:gridSpan w:val="10"/>
            <w:shd w:val="clear" w:color="auto" w:fill="D9D9D9"/>
          </w:tcPr>
          <w:p w:rsidR="005B4F58" w:rsidRPr="005B4F58" w:rsidRDefault="005B4F58" w:rsidP="0033685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貳、</w:t>
            </w:r>
            <w:r w:rsidRPr="005B4F58">
              <w:rPr>
                <w:rFonts w:ascii="標楷體" w:eastAsia="標楷體" w:hAnsi="標楷體" w:hint="eastAsia"/>
                <w:b/>
              </w:rPr>
              <w:t>個案</w:t>
            </w:r>
            <w:r w:rsidR="00CC1615">
              <w:rPr>
                <w:rFonts w:ascii="標楷體" w:eastAsia="標楷體" w:hAnsi="標楷體" w:hint="eastAsia"/>
                <w:b/>
              </w:rPr>
              <w:t>基本</w:t>
            </w:r>
            <w:r w:rsidRPr="005B4F58">
              <w:rPr>
                <w:rFonts w:ascii="標楷體" w:eastAsia="標楷體" w:hAnsi="標楷體" w:hint="eastAsia"/>
                <w:b/>
              </w:rPr>
              <w:t>資料</w:t>
            </w:r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proofErr w:type="gramStart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必填</w:t>
            </w:r>
            <w:proofErr w:type="gramEnd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</w:tr>
      <w:tr w:rsidR="00623241" w:rsidRPr="00623241" w:rsidTr="00623241">
        <w:tc>
          <w:tcPr>
            <w:tcW w:w="1188" w:type="dxa"/>
            <w:shd w:val="clear" w:color="auto" w:fill="auto"/>
          </w:tcPr>
          <w:p w:rsidR="00544C81" w:rsidRPr="00623241" w:rsidRDefault="00544C81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>姓</w:t>
            </w:r>
            <w:r w:rsidR="001253DE" w:rsidRPr="00623241">
              <w:rPr>
                <w:rFonts w:ascii="標楷體" w:eastAsia="標楷體" w:hAnsi="標楷體" w:hint="eastAsia"/>
              </w:rPr>
              <w:t xml:space="preserve">    </w:t>
            </w:r>
            <w:r w:rsidRPr="0062324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81" w:type="dxa"/>
            <w:gridSpan w:val="3"/>
            <w:shd w:val="clear" w:color="auto" w:fill="auto"/>
          </w:tcPr>
          <w:p w:rsidR="00544C81" w:rsidRPr="00623241" w:rsidRDefault="00544C81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44C81" w:rsidRPr="00623241" w:rsidRDefault="00544C81" w:rsidP="00336854">
            <w:pPr>
              <w:spacing w:line="360" w:lineRule="exact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02" w:type="dxa"/>
            <w:shd w:val="clear" w:color="auto" w:fill="auto"/>
          </w:tcPr>
          <w:p w:rsidR="00544C81" w:rsidRPr="00623241" w:rsidRDefault="00544C81" w:rsidP="00336854">
            <w:pPr>
              <w:spacing w:line="360" w:lineRule="exact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 xml:space="preserve"> □男   □女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544C81" w:rsidRPr="00623241" w:rsidRDefault="00544C81" w:rsidP="00336854">
            <w:pPr>
              <w:spacing w:line="360" w:lineRule="exact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700" w:type="dxa"/>
            <w:shd w:val="clear" w:color="auto" w:fill="auto"/>
          </w:tcPr>
          <w:p w:rsidR="00544C81" w:rsidRPr="00623241" w:rsidRDefault="00544C81" w:rsidP="00336854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 xml:space="preserve">年  </w:t>
            </w:r>
            <w:r w:rsidR="001253DE" w:rsidRPr="00623241">
              <w:rPr>
                <w:rFonts w:ascii="標楷體" w:eastAsia="標楷體" w:hAnsi="標楷體" w:hint="eastAsia"/>
              </w:rPr>
              <w:t xml:space="preserve"> </w:t>
            </w:r>
            <w:r w:rsidRPr="00623241">
              <w:rPr>
                <w:rFonts w:ascii="標楷體" w:eastAsia="標楷體" w:hAnsi="標楷體" w:hint="eastAsia"/>
              </w:rPr>
              <w:t xml:space="preserve"> 月    日</w:t>
            </w:r>
          </w:p>
        </w:tc>
      </w:tr>
      <w:tr w:rsidR="00623241" w:rsidRPr="00623241" w:rsidTr="00623241">
        <w:tc>
          <w:tcPr>
            <w:tcW w:w="1188" w:type="dxa"/>
            <w:shd w:val="clear" w:color="auto" w:fill="auto"/>
          </w:tcPr>
          <w:p w:rsidR="001253DE" w:rsidRPr="00623241" w:rsidRDefault="001253DE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181" w:type="dxa"/>
            <w:gridSpan w:val="3"/>
            <w:shd w:val="clear" w:color="auto" w:fill="auto"/>
          </w:tcPr>
          <w:p w:rsidR="001253DE" w:rsidRPr="00623241" w:rsidRDefault="001253DE" w:rsidP="00336854">
            <w:pPr>
              <w:spacing w:line="360" w:lineRule="exact"/>
              <w:ind w:firstLineChars="300" w:firstLine="720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>年    班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53DE" w:rsidRPr="00623241" w:rsidRDefault="005B4F58" w:rsidP="00336854">
            <w:pPr>
              <w:spacing w:line="360" w:lineRule="exact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>座號/學號</w:t>
            </w:r>
          </w:p>
        </w:tc>
        <w:tc>
          <w:tcPr>
            <w:tcW w:w="1802" w:type="dxa"/>
            <w:shd w:val="clear" w:color="auto" w:fill="auto"/>
          </w:tcPr>
          <w:p w:rsidR="001253DE" w:rsidRPr="00623241" w:rsidRDefault="001253DE" w:rsidP="00336854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1253DE" w:rsidRPr="00623241" w:rsidRDefault="001253DE" w:rsidP="00336854">
            <w:pPr>
              <w:spacing w:line="360" w:lineRule="exact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700" w:type="dxa"/>
            <w:shd w:val="clear" w:color="auto" w:fill="auto"/>
          </w:tcPr>
          <w:p w:rsidR="001253DE" w:rsidRPr="00623241" w:rsidRDefault="001253DE" w:rsidP="00336854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623241" w:rsidRPr="00623241" w:rsidTr="00623241">
        <w:tc>
          <w:tcPr>
            <w:tcW w:w="1188" w:type="dxa"/>
            <w:shd w:val="clear" w:color="auto" w:fill="auto"/>
          </w:tcPr>
          <w:p w:rsidR="005E13A3" w:rsidRPr="00623241" w:rsidRDefault="005E13A3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8820" w:type="dxa"/>
            <w:gridSpan w:val="9"/>
            <w:shd w:val="clear" w:color="auto" w:fill="auto"/>
          </w:tcPr>
          <w:p w:rsidR="005E13A3" w:rsidRPr="00623241" w:rsidRDefault="005E13A3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23241" w:rsidRPr="00623241" w:rsidTr="00623241">
        <w:trPr>
          <w:trHeight w:val="240"/>
        </w:trPr>
        <w:tc>
          <w:tcPr>
            <w:tcW w:w="1188" w:type="dxa"/>
            <w:vMerge w:val="restart"/>
            <w:shd w:val="clear" w:color="auto" w:fill="auto"/>
          </w:tcPr>
          <w:p w:rsidR="00DE72C0" w:rsidRPr="00623241" w:rsidRDefault="00DE72C0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8820" w:type="dxa"/>
            <w:gridSpan w:val="9"/>
            <w:shd w:val="clear" w:color="auto" w:fill="auto"/>
          </w:tcPr>
          <w:p w:rsidR="00DE72C0" w:rsidRPr="00623241" w:rsidRDefault="007073A7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 xml:space="preserve">主要聯絡人：                關係：              </w:t>
            </w:r>
            <w:r w:rsidR="00DE72C0" w:rsidRPr="00623241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623241" w:rsidRPr="00623241" w:rsidTr="00623241">
        <w:trPr>
          <w:trHeight w:val="240"/>
        </w:trPr>
        <w:tc>
          <w:tcPr>
            <w:tcW w:w="1188" w:type="dxa"/>
            <w:vMerge/>
            <w:shd w:val="clear" w:color="auto" w:fill="auto"/>
          </w:tcPr>
          <w:p w:rsidR="00DE72C0" w:rsidRPr="00623241" w:rsidRDefault="00DE72C0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20" w:type="dxa"/>
            <w:gridSpan w:val="9"/>
            <w:shd w:val="clear" w:color="auto" w:fill="auto"/>
          </w:tcPr>
          <w:p w:rsidR="00DE72C0" w:rsidRPr="00623241" w:rsidRDefault="00DE72C0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23241">
              <w:rPr>
                <w:rFonts w:ascii="標楷體" w:eastAsia="標楷體" w:hAnsi="標楷體" w:hint="eastAsia"/>
              </w:rPr>
              <w:t xml:space="preserve">其他聯絡方式：                   </w:t>
            </w:r>
            <w:proofErr w:type="gramStart"/>
            <w:r w:rsidRPr="00623241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proofErr w:type="gramEnd"/>
            <w:r w:rsidRPr="00623241">
              <w:rPr>
                <w:rFonts w:ascii="標楷體" w:eastAsia="標楷體" w:hAnsi="標楷體" w:hint="eastAsia"/>
                <w:sz w:val="16"/>
                <w:szCs w:val="16"/>
              </w:rPr>
              <w:t>例：居住地電話、主要照顧者手機、學生手機或其他聯絡方式</w:t>
            </w:r>
            <w:proofErr w:type="gramStart"/>
            <w:r w:rsidRPr="00623241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</w:p>
        </w:tc>
      </w:tr>
      <w:tr w:rsidR="00FB5D2B" w:rsidRPr="00260FFE" w:rsidTr="00336854">
        <w:trPr>
          <w:trHeight w:val="730"/>
        </w:trPr>
        <w:tc>
          <w:tcPr>
            <w:tcW w:w="1188" w:type="dxa"/>
          </w:tcPr>
          <w:p w:rsidR="00FB5D2B" w:rsidRPr="00260FFE" w:rsidRDefault="00FB5D2B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特殊身分</w:t>
            </w:r>
          </w:p>
        </w:tc>
        <w:tc>
          <w:tcPr>
            <w:tcW w:w="8820" w:type="dxa"/>
            <w:gridSpan w:val="9"/>
          </w:tcPr>
          <w:p w:rsidR="00FB5D2B" w:rsidRPr="00260FFE" w:rsidRDefault="00FB5D2B" w:rsidP="00336854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1.□無  </w:t>
            </w:r>
            <w:r w:rsidR="00B6380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2.□有身心障礙證明或手冊     3.□</w:t>
            </w:r>
            <w:r w:rsidR="00B63808" w:rsidRPr="00260FFE">
              <w:rPr>
                <w:rFonts w:ascii="標楷體" w:eastAsia="標楷體" w:hAnsi="標楷體" w:hint="eastAsia"/>
              </w:rPr>
              <w:t>有</w:t>
            </w:r>
            <w:proofErr w:type="gramStart"/>
            <w:r w:rsidR="00B63808" w:rsidRPr="00260FFE">
              <w:rPr>
                <w:rFonts w:ascii="標楷體" w:eastAsia="標楷體" w:hAnsi="標楷體" w:hint="eastAsia"/>
              </w:rPr>
              <w:t>鑑</w:t>
            </w:r>
            <w:proofErr w:type="gramEnd"/>
            <w:r w:rsidR="00B63808" w:rsidRPr="00260FFE">
              <w:rPr>
                <w:rFonts w:ascii="標楷體" w:eastAsia="標楷體" w:hAnsi="標楷體" w:hint="eastAsia"/>
              </w:rPr>
              <w:t>輔會特殊教育資格證明</w:t>
            </w:r>
          </w:p>
          <w:p w:rsidR="00FB5D2B" w:rsidRPr="00260FFE" w:rsidRDefault="00FB5D2B" w:rsidP="00336854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4.□</w:t>
            </w:r>
            <w:r w:rsidR="00B63808" w:rsidRPr="00260FFE">
              <w:rPr>
                <w:rFonts w:ascii="標楷體" w:eastAsia="標楷體" w:hAnsi="標楷體" w:hint="eastAsia"/>
              </w:rPr>
              <w:t>有重大傷病卡</w:t>
            </w:r>
            <w:r w:rsidRPr="00260FFE">
              <w:rPr>
                <w:rFonts w:ascii="標楷體" w:eastAsia="標楷體" w:hAnsi="標楷體" w:hint="eastAsia"/>
              </w:rPr>
              <w:t xml:space="preserve">         </w:t>
            </w:r>
            <w:r w:rsidR="00B63808" w:rsidRPr="00260FFE">
              <w:rPr>
                <w:rFonts w:ascii="標楷體" w:eastAsia="標楷體" w:hAnsi="標楷體" w:hint="eastAsia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 xml:space="preserve">   5.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63808"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54D78" w:rsidRPr="00260FFE" w:rsidTr="00336854">
        <w:tc>
          <w:tcPr>
            <w:tcW w:w="1188" w:type="dxa"/>
          </w:tcPr>
          <w:p w:rsidR="00054D78" w:rsidRPr="00260FFE" w:rsidRDefault="00054D78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特殊紀錄</w:t>
            </w:r>
          </w:p>
        </w:tc>
        <w:tc>
          <w:tcPr>
            <w:tcW w:w="8820" w:type="dxa"/>
            <w:gridSpan w:val="9"/>
          </w:tcPr>
          <w:p w:rsidR="00054D78" w:rsidRPr="00260FFE" w:rsidRDefault="00054D78" w:rsidP="00336854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無2.□接受司法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處遇中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(如假日輔導</w:t>
            </w:r>
            <w:r w:rsidRPr="00260FFE">
              <w:rPr>
                <w:rFonts w:ascii="新細明體" w:hAnsi="新細明體" w:hint="eastAsia"/>
              </w:rPr>
              <w:t>、</w:t>
            </w:r>
            <w:r w:rsidRPr="00260FFE">
              <w:rPr>
                <w:rFonts w:ascii="標楷體" w:eastAsia="標楷體" w:hAnsi="標楷體" w:hint="eastAsia"/>
              </w:rPr>
              <w:t>保護管束)3.□其他________________</w:t>
            </w:r>
          </w:p>
        </w:tc>
      </w:tr>
      <w:tr w:rsidR="008D1B79" w:rsidRPr="00260FFE" w:rsidTr="00336854">
        <w:trPr>
          <w:trHeight w:val="2213"/>
        </w:trPr>
        <w:tc>
          <w:tcPr>
            <w:tcW w:w="1188" w:type="dxa"/>
          </w:tcPr>
          <w:p w:rsidR="008D1B79" w:rsidRPr="00260FFE" w:rsidRDefault="008D1B79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教育資源</w:t>
            </w:r>
          </w:p>
          <w:p w:rsidR="004E6890" w:rsidRPr="00260FFE" w:rsidRDefault="00234CDE" w:rsidP="0033685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可複選</w:t>
            </w:r>
            <w:proofErr w:type="gramStart"/>
            <w:r w:rsidR="004E6890" w:rsidRPr="00260FFE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8820" w:type="dxa"/>
            <w:gridSpan w:val="9"/>
            <w:vAlign w:val="center"/>
          </w:tcPr>
          <w:p w:rsidR="001F057D" w:rsidRPr="00260FFE" w:rsidRDefault="004E6890" w:rsidP="00336854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1F057D" w:rsidRPr="00260FFE">
              <w:rPr>
                <w:rFonts w:ascii="標楷體" w:eastAsia="標楷體" w:hAnsi="標楷體" w:hint="eastAsia"/>
              </w:rPr>
              <w:t>□特殊教育-○特教班、○資源班、○在家教育、○巡迴輔導</w:t>
            </w:r>
          </w:p>
          <w:p w:rsidR="001F057D" w:rsidRPr="00260FFE" w:rsidRDefault="008D7AB8" w:rsidP="00336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1F057D" w:rsidRPr="00260FFE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□參與課後</w:t>
            </w:r>
            <w:r w:rsidR="001F057D" w:rsidRPr="00260FFE">
              <w:rPr>
                <w:rFonts w:ascii="標楷體" w:eastAsia="標楷體" w:hAnsi="標楷體" w:hint="eastAsia"/>
              </w:rPr>
              <w:t>班</w:t>
            </w:r>
          </w:p>
          <w:p w:rsidR="00217354" w:rsidRPr="00260FFE" w:rsidRDefault="008D7AB8" w:rsidP="00336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17354" w:rsidRPr="00260FFE">
              <w:rPr>
                <w:rFonts w:ascii="標楷體" w:eastAsia="標楷體" w:hAnsi="標楷體" w:hint="eastAsia"/>
              </w:rPr>
              <w:t>.□參與補救實施方案</w:t>
            </w:r>
          </w:p>
          <w:p w:rsidR="004E6890" w:rsidRPr="00260FFE" w:rsidRDefault="008D7AB8" w:rsidP="003368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17354" w:rsidRPr="00260FFE">
              <w:rPr>
                <w:rFonts w:ascii="標楷體" w:eastAsia="標楷體" w:hAnsi="標楷體" w:hint="eastAsia"/>
              </w:rPr>
              <w:t>.</w:t>
            </w:r>
            <w:r w:rsidR="004E6890" w:rsidRPr="00260FFE">
              <w:rPr>
                <w:rFonts w:ascii="標楷體" w:eastAsia="標楷體" w:hAnsi="標楷體" w:hint="eastAsia"/>
              </w:rPr>
              <w:t>□補助-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補助早餐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午餐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學雜費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教科書</w:t>
            </w:r>
            <w:r w:rsidR="00913B59" w:rsidRPr="00260FFE">
              <w:rPr>
                <w:rFonts w:ascii="標楷體" w:eastAsia="標楷體" w:hAnsi="標楷體" w:hint="eastAsia"/>
              </w:rPr>
              <w:t>、○</w:t>
            </w:r>
            <w:r w:rsidR="00337AF3" w:rsidRPr="00337AF3">
              <w:rPr>
                <w:rFonts w:ascii="標楷體" w:eastAsia="標楷體" w:hAnsi="標楷體" w:hint="eastAsia"/>
              </w:rPr>
              <w:t>教育儲蓄會補助</w:t>
            </w:r>
          </w:p>
          <w:p w:rsidR="008D7AB8" w:rsidRPr="00260FFE" w:rsidRDefault="008D7AB8" w:rsidP="00336854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4E6890" w:rsidRPr="00260FFE">
              <w:rPr>
                <w:rFonts w:ascii="標楷體" w:eastAsia="標楷體" w:hAnsi="標楷體" w:hint="eastAsia"/>
              </w:rPr>
              <w:t>.□其他</w:t>
            </w:r>
          </w:p>
        </w:tc>
      </w:tr>
      <w:tr w:rsidR="004A206A" w:rsidRPr="00260FFE" w:rsidTr="00336854">
        <w:trPr>
          <w:trHeight w:val="261"/>
        </w:trPr>
        <w:tc>
          <w:tcPr>
            <w:tcW w:w="10008" w:type="dxa"/>
            <w:gridSpan w:val="10"/>
            <w:shd w:val="clear" w:color="auto" w:fill="D9D9D9"/>
          </w:tcPr>
          <w:p w:rsidR="004A206A" w:rsidRPr="005B4F58" w:rsidRDefault="005B4F58" w:rsidP="0033685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</w:t>
            </w:r>
            <w:r w:rsidR="00CC1615">
              <w:rPr>
                <w:rFonts w:ascii="標楷體" w:eastAsia="標楷體" w:hAnsi="標楷體" w:hint="eastAsia"/>
                <w:b/>
              </w:rPr>
              <w:t>、個案</w:t>
            </w:r>
            <w:r w:rsidR="004A206A" w:rsidRPr="005B4F58">
              <w:rPr>
                <w:rFonts w:ascii="標楷體" w:eastAsia="標楷體" w:hAnsi="標楷體" w:hint="eastAsia"/>
                <w:b/>
              </w:rPr>
              <w:t>家庭概況</w:t>
            </w:r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proofErr w:type="gramStart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必填</w:t>
            </w:r>
            <w:proofErr w:type="gramEnd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</w:tr>
      <w:tr w:rsidR="004A206A" w:rsidRPr="00260FFE" w:rsidTr="00336854">
        <w:trPr>
          <w:trHeight w:val="720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336854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型態</w:t>
            </w:r>
          </w:p>
        </w:tc>
        <w:tc>
          <w:tcPr>
            <w:tcW w:w="8199" w:type="dxa"/>
            <w:gridSpan w:val="8"/>
            <w:vAlign w:val="center"/>
          </w:tcPr>
          <w:p w:rsidR="00E27D54" w:rsidRPr="00260FFE" w:rsidRDefault="004A206A" w:rsidP="0033685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6224E1" w:rsidRPr="00260FFE">
              <w:rPr>
                <w:rFonts w:ascii="標楷體" w:eastAsia="標楷體" w:hAnsi="標楷體" w:hint="eastAsia"/>
              </w:rPr>
              <w:t xml:space="preserve">□父母同住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2.</w:t>
            </w:r>
            <w:r w:rsidR="006224E1" w:rsidRPr="00260FFE">
              <w:rPr>
                <w:rFonts w:ascii="標楷體" w:eastAsia="標楷體" w:hAnsi="標楷體" w:hint="eastAsia"/>
              </w:rPr>
              <w:t xml:space="preserve">□單親家庭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3.</w:t>
            </w:r>
            <w:r w:rsidR="006224E1" w:rsidRPr="00260FFE">
              <w:rPr>
                <w:rFonts w:ascii="標楷體" w:eastAsia="標楷體" w:hAnsi="標楷體" w:hint="eastAsia"/>
              </w:rPr>
              <w:t>□隔代教養</w:t>
            </w:r>
            <w:r w:rsidR="0054797C" w:rsidRPr="00260FFE">
              <w:rPr>
                <w:rFonts w:ascii="標楷體" w:eastAsia="標楷體" w:hAnsi="標楷體" w:hint="eastAsia"/>
              </w:rPr>
              <w:t xml:space="preserve">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4.</w:t>
            </w:r>
            <w:r w:rsidR="0054797C" w:rsidRPr="00260FFE">
              <w:rPr>
                <w:rFonts w:ascii="標楷體" w:eastAsia="標楷體" w:hAnsi="標楷體" w:hint="eastAsia"/>
              </w:rPr>
              <w:t>□</w:t>
            </w:r>
            <w:r w:rsidR="0000656C" w:rsidRPr="00260FFE">
              <w:rPr>
                <w:rFonts w:ascii="標楷體" w:eastAsia="標楷體" w:hAnsi="標楷體" w:hint="eastAsia"/>
              </w:rPr>
              <w:t>繼</w:t>
            </w:r>
            <w:r w:rsidR="000C2D05" w:rsidRPr="00260FFE">
              <w:rPr>
                <w:rFonts w:ascii="標楷體" w:eastAsia="標楷體" w:hAnsi="標楷體" w:hint="eastAsia"/>
              </w:rPr>
              <w:t xml:space="preserve">親家庭 </w:t>
            </w:r>
          </w:p>
          <w:p w:rsidR="004A206A" w:rsidRPr="00260FFE" w:rsidRDefault="00E27D54" w:rsidP="0033685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5.□寄養家庭  6.</w:t>
            </w:r>
            <w:r w:rsidR="0000656C" w:rsidRPr="00260FFE">
              <w:rPr>
                <w:rFonts w:ascii="標楷體" w:eastAsia="標楷體" w:hAnsi="標楷體" w:hint="eastAsia"/>
              </w:rPr>
              <w:t>□</w:t>
            </w:r>
            <w:r w:rsidR="0054797C" w:rsidRPr="00260FFE">
              <w:rPr>
                <w:rFonts w:ascii="標楷體" w:eastAsia="標楷體" w:hAnsi="標楷體" w:hint="eastAsia"/>
              </w:rPr>
              <w:t>其他</w:t>
            </w:r>
            <w:r w:rsidR="00B672F3" w:rsidRPr="00260FFE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（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請說明，例：育幼院、安置機構</w:t>
            </w:r>
            <w:r w:rsidRPr="00260FFE">
              <w:rPr>
                <w:rFonts w:ascii="標楷體" w:eastAsia="標楷體" w:hAnsi="標楷體"/>
              </w:rPr>
              <w:t>…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）</w:t>
            </w:r>
            <w:proofErr w:type="gramEnd"/>
            <w:r w:rsidR="004D4245"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A206A" w:rsidRPr="00260FFE" w:rsidTr="00336854">
        <w:trPr>
          <w:trHeight w:val="720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336854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中排行</w:t>
            </w:r>
          </w:p>
        </w:tc>
        <w:tc>
          <w:tcPr>
            <w:tcW w:w="8199" w:type="dxa"/>
            <w:gridSpan w:val="8"/>
            <w:vAlign w:val="center"/>
          </w:tcPr>
          <w:p w:rsidR="004A206A" w:rsidRPr="00260FFE" w:rsidRDefault="006D000C" w:rsidP="0033685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第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4A206A" w:rsidRPr="00260FFE">
              <w:rPr>
                <w:rFonts w:ascii="標楷體" w:eastAsia="標楷體" w:hAnsi="標楷體" w:hint="eastAsia"/>
              </w:rPr>
              <w:t>，兄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 、</w:t>
            </w:r>
            <w:proofErr w:type="gramStart"/>
            <w:r w:rsidR="004A206A" w:rsidRPr="00260FFE">
              <w:rPr>
                <w:rFonts w:ascii="標楷體" w:eastAsia="標楷體" w:hAnsi="標楷體" w:hint="eastAsia"/>
              </w:rPr>
              <w:t>姊</w:t>
            </w:r>
            <w:proofErr w:type="gramEnd"/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 、弟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、妹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</w:t>
            </w:r>
          </w:p>
        </w:tc>
      </w:tr>
      <w:tr w:rsidR="004A206A" w:rsidRPr="00260FFE" w:rsidTr="00336854">
        <w:trPr>
          <w:trHeight w:val="720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336854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學生身分別</w:t>
            </w:r>
          </w:p>
        </w:tc>
        <w:tc>
          <w:tcPr>
            <w:tcW w:w="8199" w:type="dxa"/>
            <w:gridSpan w:val="8"/>
            <w:vAlign w:val="center"/>
          </w:tcPr>
          <w:p w:rsidR="004A206A" w:rsidRPr="00260FFE" w:rsidRDefault="004A206A" w:rsidP="00336854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一般生     2.□原住民</w:t>
            </w:r>
            <w:r w:rsidR="00D61891" w:rsidRPr="00260FFE">
              <w:rPr>
                <w:rFonts w:ascii="標楷體" w:eastAsia="標楷體" w:hAnsi="標楷體" w:hint="eastAsia"/>
              </w:rPr>
              <w:t>：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族   3.□僑生</w:t>
            </w:r>
            <w:r w:rsidR="004163CE" w:rsidRPr="00260FFE">
              <w:rPr>
                <w:rFonts w:ascii="標楷體" w:eastAsia="標楷體" w:hAnsi="標楷體" w:hint="eastAsia"/>
              </w:rPr>
              <w:t>：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(國家)</w:t>
            </w:r>
          </w:p>
          <w:p w:rsidR="004A206A" w:rsidRPr="00260FFE" w:rsidRDefault="004A206A" w:rsidP="00336854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4.□新住民子女</w:t>
            </w:r>
            <w:proofErr w:type="gramStart"/>
            <w:r w:rsidR="00A67766" w:rsidRPr="00260FFE">
              <w:rPr>
                <w:rFonts w:ascii="標楷體" w:eastAsia="標楷體" w:hAnsi="標楷體" w:hint="eastAsia"/>
              </w:rPr>
              <w:t>（</w:t>
            </w:r>
            <w:proofErr w:type="gramEnd"/>
            <w:r w:rsidR="00A67766" w:rsidRPr="00260FFE">
              <w:rPr>
                <w:rFonts w:ascii="標楷體" w:eastAsia="標楷體" w:hAnsi="標楷體" w:hint="eastAsia"/>
              </w:rPr>
              <w:t>□父或□母 國家：</w:t>
            </w:r>
            <w:r w:rsidR="00A67766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260FFE">
              <w:rPr>
                <w:rFonts w:ascii="標楷體" w:eastAsia="標楷體" w:hAnsi="標楷體" w:hint="eastAsia"/>
              </w:rPr>
              <w:t>）</w:t>
            </w:r>
            <w:r w:rsidRPr="00260FFE">
              <w:rPr>
                <w:rFonts w:ascii="標楷體" w:eastAsia="標楷體" w:hAnsi="標楷體" w:hint="eastAsia"/>
              </w:rPr>
              <w:t>5.□其他</w:t>
            </w:r>
            <w:r w:rsidR="00671F77" w:rsidRPr="00260F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71F77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4A206A" w:rsidRPr="00260FFE" w:rsidTr="00336854">
        <w:trPr>
          <w:trHeight w:val="720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336854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父母婚姻狀況</w:t>
            </w:r>
          </w:p>
        </w:tc>
        <w:tc>
          <w:tcPr>
            <w:tcW w:w="8199" w:type="dxa"/>
            <w:gridSpan w:val="8"/>
            <w:vAlign w:val="center"/>
          </w:tcPr>
          <w:p w:rsidR="004A206A" w:rsidRPr="00260FFE" w:rsidRDefault="004A206A" w:rsidP="00336854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婚姻中</w:t>
            </w:r>
            <w:r w:rsidR="004B5611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2.□同居  3.□離婚  4.□分居   5.□其他（請簡述</w:t>
            </w:r>
            <w:r w:rsidRPr="00260FFE">
              <w:rPr>
                <w:rFonts w:ascii="標楷體" w:eastAsia="標楷體" w:hAnsi="標楷體"/>
              </w:rPr>
              <w:t>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4E6890" w:rsidRPr="00260FFE" w:rsidTr="00336854">
        <w:trPr>
          <w:trHeight w:val="720"/>
        </w:trPr>
        <w:tc>
          <w:tcPr>
            <w:tcW w:w="1809" w:type="dxa"/>
            <w:gridSpan w:val="2"/>
            <w:vAlign w:val="center"/>
          </w:tcPr>
          <w:p w:rsidR="004E6890" w:rsidRPr="00260FFE" w:rsidRDefault="004E6890" w:rsidP="00336854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監護人</w:t>
            </w:r>
          </w:p>
        </w:tc>
        <w:tc>
          <w:tcPr>
            <w:tcW w:w="8199" w:type="dxa"/>
            <w:gridSpan w:val="8"/>
            <w:vAlign w:val="center"/>
          </w:tcPr>
          <w:p w:rsidR="004E6890" w:rsidRPr="00260FFE" w:rsidRDefault="004E6890" w:rsidP="00336854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□父</w:t>
            </w:r>
            <w:r w:rsidR="00054D7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母</w:t>
            </w:r>
            <w:r w:rsidR="00054D78" w:rsidRPr="00260FFE">
              <w:rPr>
                <w:rFonts w:ascii="標楷體" w:eastAsia="標楷體" w:hAnsi="標楷體" w:hint="eastAsia"/>
              </w:rPr>
              <w:t xml:space="preserve"> □爺爺 </w:t>
            </w:r>
            <w:r w:rsidRPr="00260FFE">
              <w:rPr>
                <w:rFonts w:ascii="標楷體" w:eastAsia="標楷體" w:hAnsi="標楷體" w:hint="eastAsia"/>
              </w:rPr>
              <w:t>□奶奶</w:t>
            </w:r>
            <w:r w:rsidR="00054D78" w:rsidRPr="00260FFE">
              <w:rPr>
                <w:rFonts w:ascii="標楷體" w:eastAsia="標楷體" w:hAnsi="標楷體" w:hint="eastAsia"/>
              </w:rPr>
              <w:t xml:space="preserve"> □外公 </w:t>
            </w:r>
            <w:r w:rsidRPr="00260FFE">
              <w:rPr>
                <w:rFonts w:ascii="標楷體" w:eastAsia="標楷體" w:hAnsi="標楷體" w:hint="eastAsia"/>
              </w:rPr>
              <w:t>□外婆</w:t>
            </w:r>
            <w:r w:rsidR="00054D7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54D78" w:rsidRPr="00260FFE">
              <w:rPr>
                <w:rFonts w:ascii="標楷體" w:eastAsia="標楷體" w:hAnsi="標楷體" w:hint="eastAsia"/>
              </w:rPr>
              <w:t>(可複選)</w:t>
            </w:r>
          </w:p>
        </w:tc>
      </w:tr>
      <w:tr w:rsidR="004A206A" w:rsidRPr="00260FFE" w:rsidTr="00336854">
        <w:trPr>
          <w:trHeight w:val="720"/>
        </w:trPr>
        <w:tc>
          <w:tcPr>
            <w:tcW w:w="1809" w:type="dxa"/>
            <w:gridSpan w:val="2"/>
            <w:vAlign w:val="center"/>
          </w:tcPr>
          <w:p w:rsidR="004A206A" w:rsidRPr="00260FFE" w:rsidRDefault="004A206A" w:rsidP="00336854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經濟狀況</w:t>
            </w:r>
          </w:p>
        </w:tc>
        <w:tc>
          <w:tcPr>
            <w:tcW w:w="8199" w:type="dxa"/>
            <w:gridSpan w:val="8"/>
            <w:vAlign w:val="center"/>
          </w:tcPr>
          <w:p w:rsidR="004A206A" w:rsidRPr="00260FFE" w:rsidRDefault="004A206A" w:rsidP="0033685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0C2D05" w:rsidRPr="00260FFE">
              <w:rPr>
                <w:rFonts w:ascii="標楷體" w:eastAsia="標楷體" w:hAnsi="標楷體" w:hint="eastAsia"/>
              </w:rPr>
              <w:t>□富裕  2.□</w:t>
            </w:r>
            <w:r w:rsidRPr="00260FFE">
              <w:rPr>
                <w:rFonts w:ascii="標楷體" w:eastAsia="標楷體" w:hAnsi="標楷體" w:hint="eastAsia"/>
              </w:rPr>
              <w:t xml:space="preserve">小康  </w:t>
            </w:r>
            <w:r w:rsidR="000C2D05" w:rsidRPr="00260FFE">
              <w:rPr>
                <w:rFonts w:ascii="標楷體" w:eastAsia="標楷體" w:hAnsi="標楷體" w:hint="eastAsia"/>
              </w:rPr>
              <w:t>3</w:t>
            </w:r>
            <w:r w:rsidRPr="00260FFE">
              <w:rPr>
                <w:rFonts w:ascii="標楷體" w:eastAsia="標楷體" w:hAnsi="標楷體" w:hint="eastAsia"/>
              </w:rPr>
              <w:t>.□中低收入戶</w:t>
            </w:r>
            <w:r w:rsidR="000C2D05" w:rsidRPr="00260FFE">
              <w:rPr>
                <w:rFonts w:ascii="標楷體" w:eastAsia="標楷體" w:hAnsi="標楷體" w:hint="eastAsia"/>
              </w:rPr>
              <w:t xml:space="preserve"> 4</w:t>
            </w:r>
            <w:r w:rsidRPr="00260FFE">
              <w:rPr>
                <w:rFonts w:ascii="標楷體" w:eastAsia="標楷體" w:hAnsi="標楷體" w:hint="eastAsia"/>
              </w:rPr>
              <w:t>.□低收入戶</w:t>
            </w:r>
            <w:r w:rsidR="000C2D05" w:rsidRPr="00260FFE">
              <w:rPr>
                <w:rFonts w:ascii="標楷體" w:eastAsia="標楷體" w:hAnsi="標楷體" w:hint="eastAsia"/>
              </w:rPr>
              <w:t>(___款)  5</w:t>
            </w:r>
            <w:r w:rsidRPr="00260FFE">
              <w:rPr>
                <w:rFonts w:ascii="標楷體" w:eastAsia="標楷體" w:hAnsi="標楷體" w:hint="eastAsia"/>
              </w:rPr>
              <w:t>.□其他(請簡述)</w:t>
            </w:r>
            <w:r w:rsidR="000B2FAD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0B2FAD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 xml:space="preserve">                          </w:t>
            </w:r>
          </w:p>
        </w:tc>
      </w:tr>
      <w:tr w:rsidR="0035501E" w:rsidRPr="00260FFE" w:rsidTr="00336854">
        <w:trPr>
          <w:trHeight w:val="640"/>
        </w:trPr>
        <w:tc>
          <w:tcPr>
            <w:tcW w:w="1809" w:type="dxa"/>
            <w:gridSpan w:val="2"/>
            <w:vAlign w:val="center"/>
          </w:tcPr>
          <w:p w:rsidR="0035501E" w:rsidRPr="00260FFE" w:rsidRDefault="0035501E" w:rsidP="00336854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eastAsia="標楷體" w:hint="eastAsia"/>
              </w:rPr>
              <w:t>親子關係</w:t>
            </w:r>
          </w:p>
        </w:tc>
        <w:tc>
          <w:tcPr>
            <w:tcW w:w="8199" w:type="dxa"/>
            <w:gridSpan w:val="8"/>
            <w:vAlign w:val="center"/>
          </w:tcPr>
          <w:p w:rsidR="0035501E" w:rsidRPr="00260FFE" w:rsidRDefault="0035501E" w:rsidP="00336854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D8404E" w:rsidRPr="00260FFE">
              <w:rPr>
                <w:rFonts w:ascii="標楷體" w:eastAsia="標楷體" w:hAnsi="標楷體" w:hint="eastAsia"/>
              </w:rPr>
              <w:t>□緊</w:t>
            </w:r>
            <w:r w:rsidRPr="00260FFE">
              <w:rPr>
                <w:rFonts w:ascii="標楷體" w:eastAsia="標楷體" w:hAnsi="標楷體" w:hint="eastAsia"/>
              </w:rPr>
              <w:t>密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</w:t>
            </w:r>
            <w:r w:rsidR="00234CDE" w:rsidRPr="00260FFE">
              <w:rPr>
                <w:rFonts w:eastAsia="標楷體" w:hint="eastAsia"/>
              </w:rPr>
              <w:t>疏離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</w:t>
            </w:r>
            <w:r w:rsidR="00D8404E" w:rsidRPr="00260FFE">
              <w:rPr>
                <w:rFonts w:ascii="標楷體" w:eastAsia="標楷體" w:hAnsi="標楷體" w:hint="eastAsia"/>
              </w:rPr>
              <w:t>□</w:t>
            </w:r>
            <w:r w:rsidR="00234CDE" w:rsidRPr="00260FFE">
              <w:rPr>
                <w:rFonts w:eastAsia="標楷體" w:hint="eastAsia"/>
              </w:rPr>
              <w:t>和諧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</w:t>
            </w:r>
            <w:r w:rsidR="00D8404E" w:rsidRPr="00260FFE">
              <w:rPr>
                <w:rFonts w:eastAsia="標楷體" w:hint="eastAsia"/>
              </w:rPr>
              <w:t>衝突</w:t>
            </w:r>
            <w:r w:rsidRPr="00260FFE">
              <w:rPr>
                <w:rFonts w:ascii="標楷體" w:eastAsia="標楷體" w:hAnsi="標楷體" w:hint="eastAsia"/>
              </w:rPr>
              <w:t xml:space="preserve">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260FFE" w:rsidTr="00336854">
        <w:trPr>
          <w:trHeight w:val="830"/>
        </w:trPr>
        <w:tc>
          <w:tcPr>
            <w:tcW w:w="1809" w:type="dxa"/>
            <w:gridSpan w:val="2"/>
            <w:vAlign w:val="center"/>
          </w:tcPr>
          <w:p w:rsidR="0035501E" w:rsidRPr="00260FFE" w:rsidRDefault="0035501E" w:rsidP="00336854">
            <w:pPr>
              <w:ind w:leftChars="-40" w:rightChars="-11" w:right="-26" w:hangingChars="40" w:hanging="96"/>
              <w:jc w:val="distribute"/>
              <w:rPr>
                <w:rFonts w:eastAsia="標楷體"/>
              </w:rPr>
            </w:pPr>
            <w:r w:rsidRPr="00260FFE">
              <w:rPr>
                <w:rFonts w:eastAsia="標楷體" w:hint="eastAsia"/>
              </w:rPr>
              <w:t>照顧者管教方式</w:t>
            </w:r>
          </w:p>
        </w:tc>
        <w:tc>
          <w:tcPr>
            <w:tcW w:w="8199" w:type="dxa"/>
            <w:gridSpan w:val="8"/>
            <w:vAlign w:val="center"/>
          </w:tcPr>
          <w:p w:rsidR="0035501E" w:rsidRPr="00260FFE" w:rsidRDefault="0035501E" w:rsidP="00336854">
            <w:pPr>
              <w:rPr>
                <w:rFonts w:eastAsia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</w:t>
            </w:r>
            <w:r w:rsidR="00D8404E" w:rsidRPr="00260FFE">
              <w:rPr>
                <w:rFonts w:eastAsia="標楷體" w:hint="eastAsia"/>
              </w:rPr>
              <w:t>威權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</w:t>
            </w:r>
            <w:r w:rsidR="00D8404E" w:rsidRPr="00260FFE">
              <w:rPr>
                <w:rFonts w:eastAsia="標楷體" w:hint="eastAsia"/>
              </w:rPr>
              <w:t>民主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□</w:t>
            </w:r>
            <w:r w:rsidRPr="00260FFE">
              <w:rPr>
                <w:rFonts w:eastAsia="標楷體" w:hint="eastAsia"/>
              </w:rPr>
              <w:t>放任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管教不一致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260FFE" w:rsidTr="00336854">
        <w:trPr>
          <w:trHeight w:val="1095"/>
        </w:trPr>
        <w:tc>
          <w:tcPr>
            <w:tcW w:w="1809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35501E" w:rsidRPr="00260FFE" w:rsidRDefault="0035501E" w:rsidP="00336854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lastRenderedPageBreak/>
              <w:t>主要照顧者</w:t>
            </w:r>
          </w:p>
        </w:tc>
        <w:tc>
          <w:tcPr>
            <w:tcW w:w="8199" w:type="dxa"/>
            <w:gridSpan w:val="8"/>
            <w:tcBorders>
              <w:bottom w:val="thickThinSmallGap" w:sz="24" w:space="0" w:color="auto"/>
            </w:tcBorders>
            <w:vAlign w:val="center"/>
          </w:tcPr>
          <w:p w:rsidR="0035501E" w:rsidRPr="00260FFE" w:rsidRDefault="0035501E" w:rsidP="00336854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>關係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>職業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35501E" w:rsidRPr="008D7AB8" w:rsidRDefault="0035501E" w:rsidP="00336854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2.特殊身分：□無</w:t>
            </w:r>
            <w:r w:rsidR="00E115A6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有身心障礙手冊</w:t>
            </w:r>
            <w:r w:rsidR="00A4447D" w:rsidRPr="00260FFE">
              <w:rPr>
                <w:rFonts w:ascii="標楷體" w:eastAsia="標楷體" w:hAnsi="標楷體" w:hint="eastAsia"/>
              </w:rPr>
              <w:t xml:space="preserve">或證明書 </w:t>
            </w:r>
            <w:r w:rsidRPr="00260FFE">
              <w:rPr>
                <w:rFonts w:ascii="標楷體" w:eastAsia="標楷體" w:hAnsi="標楷體" w:hint="eastAsia"/>
              </w:rPr>
              <w:t>□有重大傷病卡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C15472" w:rsidRPr="00260FFE" w:rsidTr="00336854">
        <w:trPr>
          <w:trHeight w:val="348"/>
        </w:trPr>
        <w:tc>
          <w:tcPr>
            <w:tcW w:w="10008" w:type="dxa"/>
            <w:gridSpan w:val="10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D9D9D9"/>
          </w:tcPr>
          <w:p w:rsidR="00C15472" w:rsidRPr="005B4F58" w:rsidRDefault="005B4F58" w:rsidP="0033685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5B4F58">
              <w:rPr>
                <w:rFonts w:ascii="標楷體" w:eastAsia="標楷體" w:hAnsi="標楷體" w:hint="eastAsia"/>
                <w:b/>
              </w:rPr>
              <w:t>肆</w:t>
            </w:r>
            <w:r w:rsidR="00C15472" w:rsidRPr="005B4F58">
              <w:rPr>
                <w:rFonts w:ascii="標楷體" w:eastAsia="標楷體" w:hAnsi="標楷體" w:hint="eastAsia"/>
                <w:b/>
              </w:rPr>
              <w:t>、學生問題與需求</w:t>
            </w:r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proofErr w:type="gramStart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必填</w:t>
            </w:r>
            <w:proofErr w:type="gramEnd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</w:tr>
      <w:tr w:rsidR="00A90997" w:rsidRPr="00260FFE" w:rsidTr="00336854">
        <w:trPr>
          <w:trHeight w:val="348"/>
        </w:trPr>
        <w:tc>
          <w:tcPr>
            <w:tcW w:w="10008" w:type="dxa"/>
            <w:gridSpan w:val="10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A90997" w:rsidRPr="00CC1615" w:rsidRDefault="00A90997" w:rsidP="0033685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C1615">
              <w:rPr>
                <w:rFonts w:ascii="標楷體" w:eastAsia="標楷體" w:hAnsi="標楷體" w:hint="eastAsia"/>
                <w:b/>
              </w:rPr>
              <w:t>一、個人層面（請勾選，可複選）：</w:t>
            </w:r>
          </w:p>
          <w:p w:rsidR="00A90997" w:rsidRPr="00250C38" w:rsidRDefault="00A90997" w:rsidP="0033685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1.醫療診斷紀錄(經醫師診斷)</w:t>
            </w:r>
          </w:p>
          <w:p w:rsidR="00A90997" w:rsidRPr="00250C38" w:rsidRDefault="00A90997" w:rsidP="00336854">
            <w:pPr>
              <w:spacing w:line="0" w:lineRule="atLeast"/>
              <w:ind w:leftChars="204" w:left="490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無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心理及精神疾病診斷：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重大生理疾病：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</w:p>
          <w:p w:rsidR="00A90997" w:rsidRPr="00250C38" w:rsidRDefault="00250C38" w:rsidP="0033685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2.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>情緒行為表現</w:t>
            </w:r>
          </w:p>
          <w:p w:rsidR="00A90997" w:rsidRPr="00250C38" w:rsidRDefault="00250C38" w:rsidP="0033685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DE57C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>長期情緒低落</w:t>
            </w:r>
            <w:r w:rsidR="0032240D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情緒起伏大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對事物不感興趣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畏縮  </w:t>
            </w:r>
            <w:r w:rsidR="00DE57C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緊張焦慮 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過分依賴      </w:t>
            </w:r>
          </w:p>
          <w:p w:rsidR="00A90997" w:rsidRPr="00250C38" w:rsidRDefault="00250C38" w:rsidP="0033685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DE57C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缺乏自信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2240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自我傷害    </w:t>
            </w:r>
            <w:r w:rsidR="0032240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靜不下來        </w:t>
            </w:r>
            <w:r w:rsidR="00DE57C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衝動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攻擊行為 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破壞物品    </w:t>
            </w:r>
          </w:p>
          <w:p w:rsidR="00A90997" w:rsidRPr="00250C38" w:rsidRDefault="00250C38" w:rsidP="0033685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DE57C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抽菸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</w:t>
            </w:r>
            <w:r w:rsidR="0032240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喝酒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</w:t>
            </w:r>
            <w:r w:rsidR="0032240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網路沈迷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DE57C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生活作息不規律 </w:t>
            </w:r>
          </w:p>
          <w:p w:rsidR="00A90997" w:rsidRPr="00250C38" w:rsidRDefault="00250C38" w:rsidP="0033685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DE57C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>疑似精神疾病症狀：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</w:t>
            </w:r>
          </w:p>
          <w:p w:rsidR="00A90997" w:rsidRPr="00CC1615" w:rsidRDefault="00A90997" w:rsidP="0033685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C1615">
              <w:rPr>
                <w:rFonts w:ascii="標楷體" w:eastAsia="標楷體" w:hAnsi="標楷體" w:hint="eastAsia"/>
                <w:b/>
              </w:rPr>
              <w:t>二、學校適應</w:t>
            </w:r>
          </w:p>
          <w:p w:rsidR="00A90997" w:rsidRPr="00250C38" w:rsidRDefault="00A90997" w:rsidP="00336854">
            <w:pPr>
              <w:spacing w:line="0" w:lineRule="atLeast"/>
              <w:ind w:leftChars="204" w:left="49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缺乏學習興趣   </w:t>
            </w:r>
            <w:r w:rsid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學習能力明顯落後</w:t>
            </w:r>
            <w:r w:rsid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學業表現明顯落後  </w:t>
            </w:r>
            <w:r w:rsidR="0032240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學業表現起伏大</w:t>
            </w:r>
          </w:p>
          <w:p w:rsidR="00250C38" w:rsidRDefault="00A90997" w:rsidP="00336854">
            <w:pPr>
              <w:spacing w:line="0" w:lineRule="atLeast"/>
              <w:ind w:leftChars="204" w:left="49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經常上課打瞌睡</w:t>
            </w:r>
            <w:r w:rsid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上課容易分心</w:t>
            </w:r>
            <w:r w:rsid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擾亂上課秩序</w:t>
            </w:r>
            <w:r w:rsid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="0032240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250C38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250C38" w:rsidRPr="00250C38">
              <w:rPr>
                <w:rFonts w:ascii="標楷體" w:eastAsia="標楷體" w:hAnsi="標楷體" w:hint="eastAsia"/>
                <w:sz w:val="22"/>
                <w:szCs w:val="22"/>
              </w:rPr>
              <w:t>生活自理能力差</w:t>
            </w:r>
          </w:p>
          <w:p w:rsidR="00250C38" w:rsidRDefault="00250C38" w:rsidP="00336854">
            <w:pPr>
              <w:spacing w:line="0" w:lineRule="atLeast"/>
              <w:ind w:leftChars="204" w:left="49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>經常缺曠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>經常違反校規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>同儕關係疏離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="0032240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="00A90997" w:rsidRPr="00250C38">
              <w:rPr>
                <w:rFonts w:ascii="標楷體" w:eastAsia="標楷體" w:hAnsi="標楷體" w:hint="eastAsia"/>
                <w:sz w:val="22"/>
                <w:szCs w:val="22"/>
              </w:rPr>
              <w:t>同儕關係衝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</w:p>
          <w:p w:rsidR="00A90997" w:rsidRPr="00250C38" w:rsidRDefault="00A90997" w:rsidP="00336854">
            <w:pPr>
              <w:spacing w:line="0" w:lineRule="atLeast"/>
              <w:ind w:leftChars="204" w:left="49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師生關係疏離</w:t>
            </w:r>
            <w:r w:rsid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師生關係衝突 </w:t>
            </w:r>
            <w:r w:rsid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親師溝通不良    </w:t>
            </w:r>
            <w:r w:rsid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32240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</w:t>
            </w:r>
          </w:p>
          <w:p w:rsidR="00A90997" w:rsidRPr="00CC1615" w:rsidRDefault="00A90997" w:rsidP="00FB4515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C1615">
              <w:rPr>
                <w:rFonts w:ascii="標楷體" w:eastAsia="標楷體" w:hAnsi="標楷體" w:hint="eastAsia"/>
                <w:b/>
              </w:rPr>
              <w:t>三、家庭狀況</w:t>
            </w:r>
          </w:p>
          <w:p w:rsidR="00A90997" w:rsidRPr="00250C38" w:rsidRDefault="00A90997" w:rsidP="00336854">
            <w:pPr>
              <w:spacing w:line="0" w:lineRule="atLeast"/>
              <w:ind w:leftChars="204" w:left="49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家庭經濟困難   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照顧者工作不穩定</w:t>
            </w:r>
            <w:r w:rsid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躲債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突遭變故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</w:p>
          <w:p w:rsidR="00250C38" w:rsidRDefault="00A90997" w:rsidP="00336854">
            <w:pPr>
              <w:spacing w:line="0" w:lineRule="atLeast"/>
              <w:ind w:leftChars="204" w:left="49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與家人關係不</w:t>
            </w:r>
            <w:proofErr w:type="gramStart"/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睦</w:t>
            </w:r>
            <w:proofErr w:type="gramEnd"/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家庭成員關係衝突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曾受</w:t>
            </w:r>
            <w:proofErr w:type="gramStart"/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虐</w:t>
            </w:r>
            <w:proofErr w:type="gramEnd"/>
            <w:r w:rsid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曾目睹家暴    </w:t>
            </w:r>
          </w:p>
          <w:p w:rsidR="00A90997" w:rsidRPr="00250C38" w:rsidRDefault="00A90997" w:rsidP="00336854">
            <w:pPr>
              <w:spacing w:line="0" w:lineRule="atLeast"/>
              <w:ind w:leftChars="204" w:left="49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照顧者疏忽照顧 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照顧者管教態度不一致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</w:p>
          <w:p w:rsidR="00A90997" w:rsidRPr="00CC1615" w:rsidRDefault="00A90997" w:rsidP="00336854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CC1615">
              <w:rPr>
                <w:rFonts w:ascii="標楷體" w:eastAsia="標楷體" w:hAnsi="標楷體" w:hint="eastAsia"/>
                <w:b/>
              </w:rPr>
              <w:t xml:space="preserve">四、社區生活           </w:t>
            </w:r>
          </w:p>
          <w:p w:rsidR="00A90997" w:rsidRPr="00250C38" w:rsidRDefault="00A90997" w:rsidP="00336854">
            <w:pPr>
              <w:spacing w:line="0" w:lineRule="atLeast"/>
              <w:ind w:leftChars="204" w:left="49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參加宮</w:t>
            </w:r>
            <w:proofErr w:type="gramStart"/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廟或陣頭</w:t>
            </w:r>
            <w:proofErr w:type="gramEnd"/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活動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不當群聚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深夜遊蕩  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在校外打工</w:t>
            </w:r>
          </w:p>
          <w:p w:rsidR="00A90997" w:rsidRPr="00250C38" w:rsidRDefault="00A90997" w:rsidP="00336854">
            <w:pPr>
              <w:spacing w:line="0" w:lineRule="atLeast"/>
              <w:ind w:leftChars="204" w:left="4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與虞犯或犯罪人士來往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交友複雜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 xml:space="preserve">參與幫派       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sym w:font="Webdings" w:char="F063"/>
            </w:r>
            <w:r w:rsidRPr="00250C38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Pr="00250C38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A90997" w:rsidRPr="00260FFE" w:rsidTr="00336854">
        <w:trPr>
          <w:trHeight w:val="348"/>
        </w:trPr>
        <w:tc>
          <w:tcPr>
            <w:tcW w:w="10008" w:type="dxa"/>
            <w:gridSpan w:val="10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A90997" w:rsidRPr="00763CDC" w:rsidRDefault="00A90997" w:rsidP="0033685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63CDC">
              <w:rPr>
                <w:rFonts w:ascii="標楷體" w:eastAsia="標楷體" w:hAnsi="標楷體" w:hint="eastAsia"/>
                <w:b/>
              </w:rPr>
              <w:t>伍、初級輔導過程</w:t>
            </w:r>
          </w:p>
        </w:tc>
      </w:tr>
      <w:tr w:rsidR="00A90997" w:rsidRPr="00260FFE" w:rsidTr="00B23533">
        <w:trPr>
          <w:trHeight w:val="6876"/>
        </w:trPr>
        <w:tc>
          <w:tcPr>
            <w:tcW w:w="10008" w:type="dxa"/>
            <w:gridSpan w:val="10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A90997" w:rsidRPr="00260FFE" w:rsidRDefault="00A90997" w:rsidP="00336854">
            <w:pPr>
              <w:shd w:val="clear" w:color="auto" w:fill="FFFFFF" w:themeFill="background1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Pr="00260FFE">
              <w:rPr>
                <w:rFonts w:ascii="標楷體" w:eastAsia="標楷體" w:hAnsi="標楷體" w:hint="eastAsia"/>
                <w:b/>
              </w:rPr>
              <w:t>.</w:t>
            </w:r>
            <w:r>
              <w:rPr>
                <w:rFonts w:ascii="標楷體" w:eastAsia="標楷體" w:hAnsi="標楷體" w:hint="eastAsia"/>
                <w:b/>
              </w:rPr>
              <w:t>初級輔導</w:t>
            </w:r>
            <w:r w:rsidRPr="00260FFE">
              <w:rPr>
                <w:rFonts w:ascii="標楷體" w:eastAsia="標楷體" w:hAnsi="標楷體" w:hint="eastAsia"/>
                <w:b/>
              </w:rPr>
              <w:t>策略（可複選）：</w:t>
            </w:r>
          </w:p>
          <w:p w:rsidR="00AD0217" w:rsidRDefault="00A90997" w:rsidP="00336854">
            <w:pPr>
              <w:shd w:val="clear" w:color="auto" w:fill="FFFFFF" w:themeFill="background1"/>
              <w:spacing w:line="300" w:lineRule="exact"/>
              <w:ind w:firstLineChars="116" w:firstLine="278"/>
              <w:rPr>
                <w:rFonts w:ascii="標楷體" w:eastAsia="標楷體" w:hAnsi="標楷體"/>
                <w:b/>
                <w:color w:val="FF0000"/>
              </w:rPr>
            </w:pPr>
            <w:r w:rsidRPr="00260FFE">
              <w:rPr>
                <w:rFonts w:ascii="標楷體" w:eastAsia="標楷體" w:hAnsi="標楷體" w:hint="eastAsia"/>
              </w:rPr>
              <w:t>(1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學生晤談</w:t>
            </w:r>
            <w:r w:rsidR="00AD0217" w:rsidRPr="00AD0217">
              <w:rPr>
                <w:rFonts w:ascii="標楷體" w:eastAsia="標楷體" w:hAnsi="標楷體" w:hint="eastAsia"/>
                <w:color w:val="FF0000"/>
              </w:rPr>
              <w:t>(</w:t>
            </w:r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針對轉</w:t>
            </w:r>
            <w:proofErr w:type="gramStart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介</w:t>
            </w:r>
            <w:proofErr w:type="gramEnd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議題</w:t>
            </w:r>
            <w:proofErr w:type="gramStart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至少需談三次</w:t>
            </w:r>
            <w:proofErr w:type="gramEnd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以上</w:t>
            </w:r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)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</w:t>
            </w:r>
            <w:r w:rsidR="00AD0217">
              <w:rPr>
                <w:rFonts w:ascii="標楷體" w:eastAsia="標楷體" w:hAnsi="標楷體" w:hint="eastAsia"/>
              </w:rPr>
              <w:t>。</w:t>
            </w:r>
            <w:r w:rsidR="00AD0217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</w:p>
          <w:p w:rsidR="00B23533" w:rsidRDefault="00AD0217" w:rsidP="00336854">
            <w:pPr>
              <w:shd w:val="clear" w:color="auto" w:fill="FFFFFF" w:themeFill="background1"/>
              <w:spacing w:line="300" w:lineRule="exact"/>
              <w:ind w:firstLineChars="116" w:firstLine="279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   (</w:t>
            </w:r>
            <w:proofErr w:type="gramStart"/>
            <w:r w:rsidR="00B23533" w:rsidRPr="00B23533">
              <w:rPr>
                <w:rFonts w:ascii="標楷體" w:eastAsia="標楷體" w:hAnsi="標楷體" w:hint="eastAsia"/>
                <w:b/>
                <w:color w:val="FF0000"/>
              </w:rPr>
              <w:t>必填</w:t>
            </w:r>
            <w:proofErr w:type="gramEnd"/>
            <w:r w:rsidR="00B23533">
              <w:rPr>
                <w:rFonts w:ascii="標楷體" w:eastAsia="標楷體" w:hAnsi="標楷體" w:hint="eastAsia"/>
                <w:b/>
                <w:color w:val="FF0000"/>
              </w:rPr>
              <w:t>，並請把完整相關晤談資料</w:t>
            </w:r>
            <w:proofErr w:type="gramStart"/>
            <w:r w:rsidR="00B23533">
              <w:rPr>
                <w:rFonts w:ascii="標楷體" w:eastAsia="標楷體" w:hAnsi="標楷體" w:hint="eastAsia"/>
                <w:b/>
                <w:color w:val="FF0000"/>
              </w:rPr>
              <w:t>撰打於</w:t>
            </w:r>
            <w:proofErr w:type="gramEnd"/>
            <w:r w:rsidR="00B23533">
              <w:rPr>
                <w:rFonts w:ascii="標楷體" w:eastAsia="標楷體" w:hAnsi="標楷體" w:hint="eastAsia"/>
                <w:b/>
                <w:color w:val="FF0000"/>
              </w:rPr>
              <w:t>輔導系統</w:t>
            </w:r>
            <w:r w:rsidR="00B23533" w:rsidRPr="00B23533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  <w:p w:rsidR="00AD0217" w:rsidRDefault="00B23533" w:rsidP="00B23533">
            <w:pPr>
              <w:shd w:val="clear" w:color="auto" w:fill="FFFFFF" w:themeFill="background1"/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A90997" w:rsidRPr="00260FFE">
              <w:rPr>
                <w:rFonts w:ascii="標楷體" w:eastAsia="標楷體" w:hAnsi="標楷體" w:hint="eastAsia"/>
              </w:rPr>
              <w:sym w:font="Webdings" w:char="F063"/>
            </w:r>
            <w:r w:rsidR="00A90997" w:rsidRPr="00260FFE">
              <w:rPr>
                <w:rFonts w:ascii="標楷體" w:eastAsia="標楷體" w:hAnsi="標楷體" w:hint="eastAsia"/>
              </w:rPr>
              <w:t>與家長聯繫</w:t>
            </w:r>
            <w:r>
              <w:rPr>
                <w:rFonts w:ascii="標楷體" w:eastAsia="標楷體" w:hAnsi="標楷體" w:hint="eastAsia"/>
              </w:rPr>
              <w:t>/家訪</w:t>
            </w:r>
            <w:r w:rsidR="00AD0217" w:rsidRPr="00AD0217">
              <w:rPr>
                <w:rFonts w:ascii="標楷體" w:eastAsia="標楷體" w:hAnsi="標楷體" w:hint="eastAsia"/>
                <w:color w:val="FF0000"/>
              </w:rPr>
              <w:t>(</w:t>
            </w:r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針對轉</w:t>
            </w:r>
            <w:proofErr w:type="gramStart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介</w:t>
            </w:r>
            <w:proofErr w:type="gramEnd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議題</w:t>
            </w:r>
            <w:proofErr w:type="gramStart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至少需談三次</w:t>
            </w:r>
            <w:proofErr w:type="gramEnd"/>
            <w:r w:rsidR="00AD0217" w:rsidRPr="00AD0217">
              <w:rPr>
                <w:rFonts w:ascii="標楷體" w:eastAsia="標楷體" w:hAnsi="標楷體" w:hint="eastAsia"/>
                <w:b/>
                <w:color w:val="FF0000"/>
              </w:rPr>
              <w:t>以上)</w:t>
            </w:r>
            <w:r w:rsidR="00A90997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A90997" w:rsidRPr="00260FFE">
              <w:rPr>
                <w:rFonts w:ascii="標楷體" w:eastAsia="標楷體" w:hAnsi="標楷體" w:hint="eastAsia"/>
              </w:rPr>
              <w:t>次</w:t>
            </w:r>
          </w:p>
          <w:p w:rsidR="00A90997" w:rsidRPr="00260FFE" w:rsidRDefault="00AD0217" w:rsidP="00B23533">
            <w:pPr>
              <w:shd w:val="clear" w:color="auto" w:fill="FFFFFF" w:themeFill="background1"/>
              <w:spacing w:line="300" w:lineRule="exact"/>
              <w:ind w:firstLineChars="116" w:firstLine="27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   </w:t>
            </w:r>
            <w:r w:rsidR="00B23533" w:rsidRPr="00B23533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proofErr w:type="gramStart"/>
            <w:r w:rsidR="00B23533" w:rsidRPr="00B23533">
              <w:rPr>
                <w:rFonts w:ascii="標楷體" w:eastAsia="標楷體" w:hAnsi="標楷體" w:hint="eastAsia"/>
                <w:b/>
                <w:color w:val="FF0000"/>
              </w:rPr>
              <w:t>必填</w:t>
            </w:r>
            <w:proofErr w:type="gramEnd"/>
            <w:r w:rsidR="00B23533">
              <w:rPr>
                <w:rFonts w:ascii="標楷體" w:eastAsia="標楷體" w:hAnsi="標楷體" w:hint="eastAsia"/>
                <w:b/>
                <w:color w:val="FF0000"/>
              </w:rPr>
              <w:t>，並請把完整相關晤談資料</w:t>
            </w:r>
            <w:proofErr w:type="gramStart"/>
            <w:r w:rsidR="00B23533">
              <w:rPr>
                <w:rFonts w:ascii="標楷體" w:eastAsia="標楷體" w:hAnsi="標楷體" w:hint="eastAsia"/>
                <w:b/>
                <w:color w:val="FF0000"/>
              </w:rPr>
              <w:t>撰打於</w:t>
            </w:r>
            <w:proofErr w:type="gramEnd"/>
            <w:r w:rsidR="00B23533">
              <w:rPr>
                <w:rFonts w:ascii="標楷體" w:eastAsia="標楷體" w:hAnsi="標楷體" w:hint="eastAsia"/>
                <w:b/>
                <w:color w:val="FF0000"/>
              </w:rPr>
              <w:t>輔導系統</w:t>
            </w:r>
            <w:r w:rsidR="00B23533" w:rsidRPr="00B23533">
              <w:rPr>
                <w:rFonts w:ascii="標楷體" w:eastAsia="標楷體" w:hAnsi="標楷體" w:hint="eastAsia"/>
                <w:b/>
                <w:color w:val="FF0000"/>
              </w:rPr>
              <w:t>)</w:t>
            </w:r>
            <w:r w:rsidR="00B23533" w:rsidRPr="00260FFE">
              <w:rPr>
                <w:rFonts w:ascii="標楷體" w:eastAsia="標楷體" w:hAnsi="標楷體"/>
              </w:rPr>
              <w:t xml:space="preserve"> </w:t>
            </w:r>
          </w:p>
          <w:p w:rsidR="00A90997" w:rsidRPr="00260FFE" w:rsidRDefault="00B23533" w:rsidP="00336854">
            <w:pPr>
              <w:shd w:val="clear" w:color="auto" w:fill="FFFFFF" w:themeFill="background1"/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A90997" w:rsidRPr="00260FFE">
              <w:rPr>
                <w:rFonts w:ascii="標楷體" w:eastAsia="標楷體" w:hAnsi="標楷體" w:hint="eastAsia"/>
              </w:rPr>
              <w:t>)</w:t>
            </w:r>
            <w:r w:rsidR="00A90997" w:rsidRPr="00260FFE">
              <w:rPr>
                <w:rFonts w:ascii="標楷體" w:eastAsia="標楷體" w:hAnsi="標楷體" w:hint="eastAsia"/>
              </w:rPr>
              <w:sym w:font="Webdings" w:char="F063"/>
            </w:r>
            <w:r w:rsidR="00A90997" w:rsidRPr="00260FFE">
              <w:rPr>
                <w:rFonts w:ascii="標楷體" w:eastAsia="標楷體" w:hAnsi="標楷體" w:hint="eastAsia"/>
              </w:rPr>
              <w:t>提供額外學習指導</w:t>
            </w:r>
            <w:r w:rsidR="00A90997"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A90997" w:rsidRPr="00260FFE" w:rsidRDefault="00A90997" w:rsidP="00336854">
            <w:pPr>
              <w:shd w:val="clear" w:color="auto" w:fill="FFFFFF" w:themeFill="background1"/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同學提供協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:rsidR="00A90997" w:rsidRPr="00260FFE" w:rsidRDefault="00A90997" w:rsidP="00336854">
            <w:pPr>
              <w:shd w:val="clear" w:color="auto" w:fill="FFFFFF" w:themeFill="background1"/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學習環境、教學、作業、評量之調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A90997" w:rsidRPr="00260FFE" w:rsidRDefault="00A90997" w:rsidP="00336854">
            <w:pPr>
              <w:shd w:val="clear" w:color="auto" w:fill="FFFFFF" w:themeFill="background1"/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協助申請相關補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:rsidR="00A90997" w:rsidRDefault="00A90997" w:rsidP="00336854">
            <w:pPr>
              <w:shd w:val="clear" w:color="auto" w:fill="FFFFFF" w:themeFill="background1"/>
              <w:spacing w:line="300" w:lineRule="exact"/>
              <w:ind w:firstLineChars="274" w:firstLine="658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</w:t>
            </w:r>
          </w:p>
          <w:p w:rsidR="00A90997" w:rsidRPr="00523F70" w:rsidRDefault="00A90997" w:rsidP="00336854">
            <w:pPr>
              <w:shd w:val="clear" w:color="auto" w:fill="FFFFFF" w:themeFill="background1"/>
              <w:spacing w:line="300" w:lineRule="exact"/>
              <w:rPr>
                <w:rFonts w:ascii="標楷體" w:eastAsia="標楷體" w:hAnsi="標楷體"/>
                <w:b/>
              </w:rPr>
            </w:pPr>
            <w:r w:rsidRPr="00523F70">
              <w:rPr>
                <w:rFonts w:ascii="標楷體" w:eastAsia="標楷體" w:hAnsi="標楷體" w:hint="eastAsia"/>
                <w:b/>
              </w:rPr>
              <w:t>2.</w:t>
            </w:r>
            <w:r w:rsidR="00B23533">
              <w:rPr>
                <w:rFonts w:ascii="標楷體" w:eastAsia="標楷體" w:hAnsi="標楷體" w:hint="eastAsia"/>
                <w:b/>
              </w:rPr>
              <w:t>初級</w:t>
            </w:r>
            <w:proofErr w:type="gramStart"/>
            <w:r w:rsidR="00B23533">
              <w:rPr>
                <w:rFonts w:ascii="標楷體" w:eastAsia="標楷體" w:hAnsi="標楷體" w:hint="eastAsia"/>
                <w:b/>
              </w:rPr>
              <w:t>輔導綜整</w:t>
            </w:r>
            <w:proofErr w:type="gramEnd"/>
            <w:r w:rsidRPr="00523F70">
              <w:rPr>
                <w:rFonts w:ascii="標楷體" w:eastAsia="標楷體" w:hAnsi="標楷體" w:hint="eastAsia"/>
                <w:b/>
              </w:rPr>
              <w:t>：</w:t>
            </w:r>
            <w:r w:rsidRPr="00822156">
              <w:rPr>
                <w:rFonts w:ascii="標楷體" w:eastAsia="標楷體" w:hAnsi="標楷體" w:hint="eastAsia"/>
                <w:b/>
              </w:rPr>
              <w:t>(</w:t>
            </w:r>
            <w:r w:rsidR="00B23533">
              <w:rPr>
                <w:rFonts w:ascii="標楷體" w:eastAsia="標楷體" w:hAnsi="標楷體" w:hint="eastAsia"/>
                <w:b/>
              </w:rPr>
              <w:t>彙整您初級輔導策略</w:t>
            </w:r>
            <w:proofErr w:type="gramStart"/>
            <w:r w:rsidR="00B23533">
              <w:rPr>
                <w:rFonts w:ascii="標楷體" w:eastAsia="標楷體" w:hAnsi="標楷體" w:hint="eastAsia"/>
                <w:b/>
              </w:rPr>
              <w:t>的綜整簡述</w:t>
            </w:r>
            <w:proofErr w:type="gramEnd"/>
            <w:r w:rsidRPr="00822156">
              <w:rPr>
                <w:rFonts w:ascii="標楷體" w:eastAsia="標楷體" w:hAnsi="標楷體" w:hint="eastAsia"/>
                <w:b/>
              </w:rPr>
              <w:t>)</w:t>
            </w:r>
          </w:p>
          <w:tbl>
            <w:tblPr>
              <w:tblpPr w:leftFromText="180" w:rightFromText="180" w:vertAnchor="page" w:horzAnchor="margin" w:tblpY="3493"/>
              <w:tblOverlap w:val="never"/>
              <w:tblW w:w="9773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127"/>
              <w:gridCol w:w="3646"/>
            </w:tblGrid>
            <w:tr w:rsidR="00AD0217" w:rsidRPr="00523F70" w:rsidTr="00AD0217">
              <w:trPr>
                <w:trHeight w:val="1470"/>
                <w:tblCellSpacing w:w="0" w:type="dxa"/>
              </w:trPr>
              <w:tc>
                <w:tcPr>
                  <w:tcW w:w="612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217" w:rsidRPr="00336854" w:rsidRDefault="00AD0217" w:rsidP="00AD0217">
                  <w:pPr>
                    <w:widowControl/>
                    <w:adjustRightInd w:val="0"/>
                    <w:snapToGrid w:val="0"/>
                    <w:spacing w:before="100" w:beforeAutospacing="1" w:line="0" w:lineRule="atLeas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初級輔導歷程-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綜整簡述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：</w:t>
                  </w:r>
                </w:p>
                <w:p w:rsidR="00AD0217" w:rsidRPr="00523F70" w:rsidRDefault="00AD0217" w:rsidP="00AD0217">
                  <w:pPr>
                    <w:widowControl/>
                    <w:adjustRightInd w:val="0"/>
                    <w:snapToGrid w:val="0"/>
                    <w:spacing w:before="100" w:beforeAutospacing="1" w:line="0" w:lineRule="atLeast"/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64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217" w:rsidRPr="00523F70" w:rsidRDefault="00AD0217" w:rsidP="00AD0217">
                  <w:pPr>
                    <w:widowControl/>
                    <w:adjustRightInd w:val="0"/>
                    <w:snapToGrid w:val="0"/>
                    <w:spacing w:before="100" w:beforeAutospacing="1" w:line="0" w:lineRule="atLeas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成效或學生/家長回饋</w:t>
                  </w:r>
                </w:p>
              </w:tc>
            </w:tr>
          </w:tbl>
          <w:p w:rsidR="00A90997" w:rsidRDefault="00AD0217" w:rsidP="00336854">
            <w:pPr>
              <w:shd w:val="clear" w:color="auto" w:fill="FFFFFF" w:themeFill="background1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.</w:t>
            </w:r>
            <w:r w:rsidR="00A90997">
              <w:rPr>
                <w:rFonts w:ascii="標楷體" w:eastAsia="標楷體" w:hAnsi="標楷體" w:hint="eastAsia"/>
                <w:b/>
              </w:rPr>
              <w:t>主要轉</w:t>
            </w:r>
            <w:proofErr w:type="gramStart"/>
            <w:r w:rsidR="00A90997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="00A90997" w:rsidRPr="00260FFE">
              <w:rPr>
                <w:rFonts w:ascii="標楷體" w:eastAsia="標楷體" w:hAnsi="標楷體" w:hint="eastAsia"/>
                <w:b/>
              </w:rPr>
              <w:t>需求</w:t>
            </w:r>
            <w:r w:rsidR="00A90997">
              <w:rPr>
                <w:rFonts w:ascii="標楷體" w:eastAsia="標楷體" w:hAnsi="標楷體" w:hint="eastAsia"/>
                <w:b/>
              </w:rPr>
              <w:t>與期待</w:t>
            </w:r>
            <w:r w:rsidR="00A90997" w:rsidRPr="00260FFE">
              <w:rPr>
                <w:rFonts w:ascii="標楷體" w:eastAsia="標楷體" w:hAnsi="標楷體" w:hint="eastAsia"/>
                <w:b/>
              </w:rPr>
              <w:t>(條列式)</w:t>
            </w:r>
          </w:p>
          <w:p w:rsidR="00724B3D" w:rsidRDefault="00724B3D" w:rsidP="00336854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B23533" w:rsidRDefault="00B23533" w:rsidP="00336854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B23533" w:rsidRDefault="00B23533" w:rsidP="00336854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50C38" w:rsidRPr="00A90997" w:rsidRDefault="00CF71FF" w:rsidP="00336854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7C8E3" wp14:editId="0AA28183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91440</wp:posOffset>
                      </wp:positionV>
                      <wp:extent cx="6245225" cy="344805"/>
                      <wp:effectExtent l="0" t="0" r="0" b="190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522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16EE" w:rsidRPr="00260FFE" w:rsidRDefault="00BA16EE" w:rsidP="00BA16EE">
                                  <w:pPr>
                                    <w:tabs>
                                      <w:tab w:val="left" w:pos="2918"/>
                                    </w:tabs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bookmarkStart w:id="0" w:name="_GoBack"/>
                                  <w:r w:rsidRPr="00260FFE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填寫完成後，請</w:t>
                                  </w:r>
                                  <w:proofErr w:type="gramStart"/>
                                  <w:r w:rsidRPr="00260FFE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將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此</w:t>
                                  </w:r>
                                  <w:r w:rsidRPr="00260FFE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表交給</w:t>
                                  </w:r>
                                  <w:proofErr w:type="gramEnd"/>
                                  <w:r w:rsidRPr="00260FFE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輔導處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</w:rPr>
                                    <w:t xml:space="preserve">。     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轉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介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 xml:space="preserve">者:     </w:t>
                                  </w:r>
                                  <w:r w:rsidRPr="00260FFE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 xml:space="preserve">            年   月   日</w:t>
                                  </w:r>
                                </w:p>
                                <w:bookmarkEnd w:id="0"/>
                                <w:p w:rsidR="00BA16EE" w:rsidRDefault="00BA16EE" w:rsidP="00BA16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7C8E3" id="Text Box 14" o:spid="_x0000_s1027" type="#_x0000_t202" style="position:absolute;left:0;text-align:left;margin-left:-3.95pt;margin-top:7.2pt;width:491.75pt;height: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" stroked="f">
                      <v:textbox>
                        <w:txbxContent>
                          <w:p w:rsidR="00BA16EE" w:rsidRPr="00260FFE" w:rsidRDefault="00BA16EE" w:rsidP="00BA16EE">
                            <w:pPr>
                              <w:tabs>
                                <w:tab w:val="left" w:pos="2918"/>
                              </w:tabs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bookmarkStart w:id="1" w:name="_GoBack"/>
                            <w:r w:rsidRPr="00260FF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填寫完成後，請</w:t>
                            </w:r>
                            <w:proofErr w:type="gramStart"/>
                            <w:r w:rsidRPr="00260FF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此</w:t>
                            </w:r>
                            <w:r w:rsidRPr="00260FF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表交給</w:t>
                            </w:r>
                            <w:proofErr w:type="gramEnd"/>
                            <w:r w:rsidRPr="00260FF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輔導處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</w:rPr>
                              <w:t xml:space="preserve">。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轉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者:     </w:t>
                            </w:r>
                            <w:r w:rsidRPr="00260FFE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   年   月   日</w:t>
                            </w:r>
                          </w:p>
                          <w:bookmarkEnd w:id="1"/>
                          <w:p w:rsidR="00BA16EE" w:rsidRDefault="00BA16EE" w:rsidP="00BA16E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B4515" w:rsidRDefault="00FB4515"/>
    <w:p w:rsidR="00D2159D" w:rsidRPr="00260FFE" w:rsidRDefault="00D2159D" w:rsidP="00724B3D">
      <w:pPr>
        <w:rPr>
          <w:vanish/>
        </w:rPr>
      </w:pPr>
    </w:p>
    <w:sectPr w:rsidR="00D2159D" w:rsidRPr="00260FFE" w:rsidSect="00834B2D">
      <w:footerReference w:type="even" r:id="rId8"/>
      <w:footerReference w:type="default" r:id="rId9"/>
      <w:pgSz w:w="11906" w:h="16838" w:code="9"/>
      <w:pgMar w:top="794" w:right="849" w:bottom="794" w:left="1134" w:header="567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C26" w:rsidRDefault="00E66C26">
      <w:r>
        <w:separator/>
      </w:r>
    </w:p>
  </w:endnote>
  <w:endnote w:type="continuationSeparator" w:id="0">
    <w:p w:rsidR="00E66C26" w:rsidRDefault="00E6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BF9" w:rsidRDefault="004D5251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41BF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1BF9" w:rsidRDefault="00E41B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BF9" w:rsidRDefault="004D5251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41BF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71FF">
      <w:rPr>
        <w:rStyle w:val="a7"/>
        <w:noProof/>
      </w:rPr>
      <w:t>1</w:t>
    </w:r>
    <w:r>
      <w:rPr>
        <w:rStyle w:val="a7"/>
      </w:rPr>
      <w:fldChar w:fldCharType="end"/>
    </w:r>
  </w:p>
  <w:p w:rsidR="00E41BF9" w:rsidRDefault="00E41BF9" w:rsidP="00A909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C26" w:rsidRDefault="00E66C26">
      <w:r>
        <w:separator/>
      </w:r>
    </w:p>
  </w:footnote>
  <w:footnote w:type="continuationSeparator" w:id="0">
    <w:p w:rsidR="00E66C26" w:rsidRDefault="00E66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.6pt" o:bullet="t">
        <v:imagedata r:id="rId1" o:title="BD21302_"/>
      </v:shape>
    </w:pict>
  </w:numPicBullet>
  <w:abstractNum w:abstractNumId="0">
    <w:nsid w:val="FFFFFF1D"/>
    <w:multiLevelType w:val="multilevel"/>
    <w:tmpl w:val="49548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BF17CB1"/>
    <w:multiLevelType w:val="hybridMultilevel"/>
    <w:tmpl w:val="B7B080A6"/>
    <w:lvl w:ilvl="0" w:tplc="E7B6E684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</w:lvl>
    <w:lvl w:ilvl="1" w:tplc="D74651AC">
      <w:start w:val="15"/>
      <w:numFmt w:val="bullet"/>
      <w:lvlText w:val="◎"/>
      <w:lvlJc w:val="left"/>
      <w:pPr>
        <w:tabs>
          <w:tab w:val="num" w:pos="1125"/>
        </w:tabs>
        <w:ind w:left="1125" w:hanging="36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2596E04"/>
    <w:multiLevelType w:val="hybridMultilevel"/>
    <w:tmpl w:val="A896F29E"/>
    <w:lvl w:ilvl="0" w:tplc="D74651AC">
      <w:start w:val="15"/>
      <w:numFmt w:val="bullet"/>
      <w:lvlText w:val="◎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20"/>
    <w:rsid w:val="0000656C"/>
    <w:rsid w:val="00016150"/>
    <w:rsid w:val="00016CA0"/>
    <w:rsid w:val="00017E45"/>
    <w:rsid w:val="00025224"/>
    <w:rsid w:val="00026D79"/>
    <w:rsid w:val="000353D6"/>
    <w:rsid w:val="00045260"/>
    <w:rsid w:val="000459C8"/>
    <w:rsid w:val="00047A80"/>
    <w:rsid w:val="00050233"/>
    <w:rsid w:val="00054118"/>
    <w:rsid w:val="00054D78"/>
    <w:rsid w:val="00056E84"/>
    <w:rsid w:val="0005700B"/>
    <w:rsid w:val="00062AF0"/>
    <w:rsid w:val="0006642B"/>
    <w:rsid w:val="00070992"/>
    <w:rsid w:val="00071170"/>
    <w:rsid w:val="000716B9"/>
    <w:rsid w:val="00071776"/>
    <w:rsid w:val="00075172"/>
    <w:rsid w:val="00077549"/>
    <w:rsid w:val="0008493C"/>
    <w:rsid w:val="00091846"/>
    <w:rsid w:val="00091CBA"/>
    <w:rsid w:val="0009384D"/>
    <w:rsid w:val="00095BE0"/>
    <w:rsid w:val="00096EC3"/>
    <w:rsid w:val="000A2F8D"/>
    <w:rsid w:val="000A40D6"/>
    <w:rsid w:val="000B07C6"/>
    <w:rsid w:val="000B15AB"/>
    <w:rsid w:val="000B2FAD"/>
    <w:rsid w:val="000B68AC"/>
    <w:rsid w:val="000C11B9"/>
    <w:rsid w:val="000C2D05"/>
    <w:rsid w:val="000C5208"/>
    <w:rsid w:val="000D1629"/>
    <w:rsid w:val="000D22F2"/>
    <w:rsid w:val="000D715C"/>
    <w:rsid w:val="000D75C0"/>
    <w:rsid w:val="000F2CCA"/>
    <w:rsid w:val="0011115F"/>
    <w:rsid w:val="001130B2"/>
    <w:rsid w:val="0011481B"/>
    <w:rsid w:val="00115636"/>
    <w:rsid w:val="00117C6D"/>
    <w:rsid w:val="0012082E"/>
    <w:rsid w:val="001253DE"/>
    <w:rsid w:val="001265E8"/>
    <w:rsid w:val="00126649"/>
    <w:rsid w:val="00133C01"/>
    <w:rsid w:val="00135972"/>
    <w:rsid w:val="00140031"/>
    <w:rsid w:val="00140929"/>
    <w:rsid w:val="00140D37"/>
    <w:rsid w:val="00151EBE"/>
    <w:rsid w:val="001650B9"/>
    <w:rsid w:val="001661F1"/>
    <w:rsid w:val="00166F02"/>
    <w:rsid w:val="001738EB"/>
    <w:rsid w:val="00180A13"/>
    <w:rsid w:val="001859EB"/>
    <w:rsid w:val="00190228"/>
    <w:rsid w:val="001966F1"/>
    <w:rsid w:val="001A6F1A"/>
    <w:rsid w:val="001B3B94"/>
    <w:rsid w:val="001B6B55"/>
    <w:rsid w:val="001B7B45"/>
    <w:rsid w:val="001C4BB6"/>
    <w:rsid w:val="001C6831"/>
    <w:rsid w:val="001D07FF"/>
    <w:rsid w:val="001D1D3D"/>
    <w:rsid w:val="001D747A"/>
    <w:rsid w:val="001E3388"/>
    <w:rsid w:val="001E7507"/>
    <w:rsid w:val="001E759A"/>
    <w:rsid w:val="001F057D"/>
    <w:rsid w:val="001F0B53"/>
    <w:rsid w:val="001F10F7"/>
    <w:rsid w:val="001F4D9D"/>
    <w:rsid w:val="00202642"/>
    <w:rsid w:val="00206921"/>
    <w:rsid w:val="0020778E"/>
    <w:rsid w:val="00211951"/>
    <w:rsid w:val="00213E51"/>
    <w:rsid w:val="0021509D"/>
    <w:rsid w:val="002171B6"/>
    <w:rsid w:val="00217354"/>
    <w:rsid w:val="00217E39"/>
    <w:rsid w:val="002209DC"/>
    <w:rsid w:val="0022199C"/>
    <w:rsid w:val="00223CCA"/>
    <w:rsid w:val="0022561F"/>
    <w:rsid w:val="002257CC"/>
    <w:rsid w:val="002316E0"/>
    <w:rsid w:val="002332F1"/>
    <w:rsid w:val="00234CDE"/>
    <w:rsid w:val="00236BAA"/>
    <w:rsid w:val="00250C38"/>
    <w:rsid w:val="0025212C"/>
    <w:rsid w:val="00253584"/>
    <w:rsid w:val="00260FFE"/>
    <w:rsid w:val="002632C3"/>
    <w:rsid w:val="002674D0"/>
    <w:rsid w:val="00271178"/>
    <w:rsid w:val="00272C53"/>
    <w:rsid w:val="00277FA9"/>
    <w:rsid w:val="00283FBC"/>
    <w:rsid w:val="002841C8"/>
    <w:rsid w:val="00290DC4"/>
    <w:rsid w:val="00292DF0"/>
    <w:rsid w:val="002940B0"/>
    <w:rsid w:val="00295950"/>
    <w:rsid w:val="00297297"/>
    <w:rsid w:val="002A0884"/>
    <w:rsid w:val="002A08EB"/>
    <w:rsid w:val="002A2B9C"/>
    <w:rsid w:val="002A43D1"/>
    <w:rsid w:val="002A7E3C"/>
    <w:rsid w:val="002B1470"/>
    <w:rsid w:val="002C1E8C"/>
    <w:rsid w:val="002D33CD"/>
    <w:rsid w:val="002D4309"/>
    <w:rsid w:val="002E01FC"/>
    <w:rsid w:val="002E76FD"/>
    <w:rsid w:val="00303636"/>
    <w:rsid w:val="0030401A"/>
    <w:rsid w:val="00305EDA"/>
    <w:rsid w:val="003122FA"/>
    <w:rsid w:val="00315351"/>
    <w:rsid w:val="0032240D"/>
    <w:rsid w:val="003259B2"/>
    <w:rsid w:val="00336854"/>
    <w:rsid w:val="00337AF3"/>
    <w:rsid w:val="00345FD9"/>
    <w:rsid w:val="00347D1A"/>
    <w:rsid w:val="003519B6"/>
    <w:rsid w:val="0035501E"/>
    <w:rsid w:val="0035553A"/>
    <w:rsid w:val="0035595B"/>
    <w:rsid w:val="003570BE"/>
    <w:rsid w:val="003578BD"/>
    <w:rsid w:val="00364841"/>
    <w:rsid w:val="003821B1"/>
    <w:rsid w:val="00384176"/>
    <w:rsid w:val="003A5996"/>
    <w:rsid w:val="003B4E77"/>
    <w:rsid w:val="003B5BB3"/>
    <w:rsid w:val="003C501A"/>
    <w:rsid w:val="003D1DAC"/>
    <w:rsid w:val="003E3302"/>
    <w:rsid w:val="003F7839"/>
    <w:rsid w:val="00406A09"/>
    <w:rsid w:val="00406CEA"/>
    <w:rsid w:val="0041409F"/>
    <w:rsid w:val="004163CE"/>
    <w:rsid w:val="0041774C"/>
    <w:rsid w:val="00420E66"/>
    <w:rsid w:val="00423AB5"/>
    <w:rsid w:val="00425EEF"/>
    <w:rsid w:val="00433F4A"/>
    <w:rsid w:val="00436411"/>
    <w:rsid w:val="004400C7"/>
    <w:rsid w:val="004419A4"/>
    <w:rsid w:val="00441A9D"/>
    <w:rsid w:val="00446584"/>
    <w:rsid w:val="00446761"/>
    <w:rsid w:val="004637BC"/>
    <w:rsid w:val="00467976"/>
    <w:rsid w:val="00475436"/>
    <w:rsid w:val="004757AE"/>
    <w:rsid w:val="00482778"/>
    <w:rsid w:val="00482EC4"/>
    <w:rsid w:val="00486035"/>
    <w:rsid w:val="00493494"/>
    <w:rsid w:val="004A206A"/>
    <w:rsid w:val="004A5352"/>
    <w:rsid w:val="004A5D90"/>
    <w:rsid w:val="004B12C8"/>
    <w:rsid w:val="004B1829"/>
    <w:rsid w:val="004B5611"/>
    <w:rsid w:val="004B631E"/>
    <w:rsid w:val="004C0962"/>
    <w:rsid w:val="004C18AE"/>
    <w:rsid w:val="004C23DE"/>
    <w:rsid w:val="004C41EB"/>
    <w:rsid w:val="004C7722"/>
    <w:rsid w:val="004D4245"/>
    <w:rsid w:val="004D50FC"/>
    <w:rsid w:val="004D5251"/>
    <w:rsid w:val="004D657B"/>
    <w:rsid w:val="004E36F2"/>
    <w:rsid w:val="004E4C4B"/>
    <w:rsid w:val="004E6890"/>
    <w:rsid w:val="004F0AB9"/>
    <w:rsid w:val="004F0BAA"/>
    <w:rsid w:val="004F1819"/>
    <w:rsid w:val="004F56D8"/>
    <w:rsid w:val="00512075"/>
    <w:rsid w:val="0051621F"/>
    <w:rsid w:val="00517E3B"/>
    <w:rsid w:val="00523B5D"/>
    <w:rsid w:val="00524A1E"/>
    <w:rsid w:val="00526F09"/>
    <w:rsid w:val="00532AD3"/>
    <w:rsid w:val="005419E5"/>
    <w:rsid w:val="00544741"/>
    <w:rsid w:val="00544C81"/>
    <w:rsid w:val="0054797C"/>
    <w:rsid w:val="00555CE9"/>
    <w:rsid w:val="00557A3C"/>
    <w:rsid w:val="00557BAA"/>
    <w:rsid w:val="0056276F"/>
    <w:rsid w:val="0056547D"/>
    <w:rsid w:val="005664A4"/>
    <w:rsid w:val="00573372"/>
    <w:rsid w:val="005763F9"/>
    <w:rsid w:val="0058071D"/>
    <w:rsid w:val="005877ED"/>
    <w:rsid w:val="00587E91"/>
    <w:rsid w:val="0059341E"/>
    <w:rsid w:val="005954ED"/>
    <w:rsid w:val="00595682"/>
    <w:rsid w:val="005967B3"/>
    <w:rsid w:val="005A562D"/>
    <w:rsid w:val="005A6276"/>
    <w:rsid w:val="005B04DC"/>
    <w:rsid w:val="005B3170"/>
    <w:rsid w:val="005B4F58"/>
    <w:rsid w:val="005C071E"/>
    <w:rsid w:val="005C6554"/>
    <w:rsid w:val="005C6C4B"/>
    <w:rsid w:val="005D3018"/>
    <w:rsid w:val="005D3D07"/>
    <w:rsid w:val="005D6220"/>
    <w:rsid w:val="005E13A3"/>
    <w:rsid w:val="005E4B5B"/>
    <w:rsid w:val="005E6DC4"/>
    <w:rsid w:val="005E7A2D"/>
    <w:rsid w:val="005F0F02"/>
    <w:rsid w:val="005F0F0E"/>
    <w:rsid w:val="005F4938"/>
    <w:rsid w:val="0060595C"/>
    <w:rsid w:val="00612E4A"/>
    <w:rsid w:val="00616048"/>
    <w:rsid w:val="006172BB"/>
    <w:rsid w:val="006224E1"/>
    <w:rsid w:val="00622F43"/>
    <w:rsid w:val="0062317F"/>
    <w:rsid w:val="00623241"/>
    <w:rsid w:val="006435F7"/>
    <w:rsid w:val="00643D96"/>
    <w:rsid w:val="00646EA9"/>
    <w:rsid w:val="006476FB"/>
    <w:rsid w:val="00650975"/>
    <w:rsid w:val="0065756E"/>
    <w:rsid w:val="00663319"/>
    <w:rsid w:val="00671F77"/>
    <w:rsid w:val="006769EE"/>
    <w:rsid w:val="006801EE"/>
    <w:rsid w:val="00682589"/>
    <w:rsid w:val="00683E03"/>
    <w:rsid w:val="00685616"/>
    <w:rsid w:val="00685879"/>
    <w:rsid w:val="006858ED"/>
    <w:rsid w:val="0068626E"/>
    <w:rsid w:val="00687152"/>
    <w:rsid w:val="00697532"/>
    <w:rsid w:val="006A0283"/>
    <w:rsid w:val="006A2EE6"/>
    <w:rsid w:val="006A6B37"/>
    <w:rsid w:val="006C4505"/>
    <w:rsid w:val="006D000C"/>
    <w:rsid w:val="006D273B"/>
    <w:rsid w:val="006D5CDD"/>
    <w:rsid w:val="006D6B7A"/>
    <w:rsid w:val="006E159F"/>
    <w:rsid w:val="006E1A24"/>
    <w:rsid w:val="006E2D6C"/>
    <w:rsid w:val="006E561C"/>
    <w:rsid w:val="006F02B6"/>
    <w:rsid w:val="006F1600"/>
    <w:rsid w:val="006F1E15"/>
    <w:rsid w:val="006F26F3"/>
    <w:rsid w:val="006F5F9E"/>
    <w:rsid w:val="00700F63"/>
    <w:rsid w:val="007040A2"/>
    <w:rsid w:val="0070717D"/>
    <w:rsid w:val="007073A7"/>
    <w:rsid w:val="007165FA"/>
    <w:rsid w:val="00720F8C"/>
    <w:rsid w:val="007221B6"/>
    <w:rsid w:val="00723703"/>
    <w:rsid w:val="00724B3D"/>
    <w:rsid w:val="0072535B"/>
    <w:rsid w:val="0072647B"/>
    <w:rsid w:val="00733120"/>
    <w:rsid w:val="00734163"/>
    <w:rsid w:val="0073537D"/>
    <w:rsid w:val="00740765"/>
    <w:rsid w:val="00742A22"/>
    <w:rsid w:val="00745864"/>
    <w:rsid w:val="00747DD9"/>
    <w:rsid w:val="00750511"/>
    <w:rsid w:val="00752759"/>
    <w:rsid w:val="00754600"/>
    <w:rsid w:val="00761FFA"/>
    <w:rsid w:val="00763CDC"/>
    <w:rsid w:val="00771EBE"/>
    <w:rsid w:val="00777FD5"/>
    <w:rsid w:val="00781ED3"/>
    <w:rsid w:val="00785C09"/>
    <w:rsid w:val="007910BC"/>
    <w:rsid w:val="00792D19"/>
    <w:rsid w:val="00794766"/>
    <w:rsid w:val="00797DAD"/>
    <w:rsid w:val="007A07DC"/>
    <w:rsid w:val="007A32A6"/>
    <w:rsid w:val="007A35D3"/>
    <w:rsid w:val="007B651C"/>
    <w:rsid w:val="007C0A61"/>
    <w:rsid w:val="007C54F0"/>
    <w:rsid w:val="007D2983"/>
    <w:rsid w:val="007D764A"/>
    <w:rsid w:val="007E3674"/>
    <w:rsid w:val="007F0E6F"/>
    <w:rsid w:val="007F7562"/>
    <w:rsid w:val="007F7E43"/>
    <w:rsid w:val="008068C9"/>
    <w:rsid w:val="008138C9"/>
    <w:rsid w:val="008152F2"/>
    <w:rsid w:val="008155A3"/>
    <w:rsid w:val="00822F85"/>
    <w:rsid w:val="0082335F"/>
    <w:rsid w:val="00826B1E"/>
    <w:rsid w:val="008338CB"/>
    <w:rsid w:val="00834B2D"/>
    <w:rsid w:val="0083719C"/>
    <w:rsid w:val="0084095E"/>
    <w:rsid w:val="00846773"/>
    <w:rsid w:val="0086770C"/>
    <w:rsid w:val="008705FD"/>
    <w:rsid w:val="008716AB"/>
    <w:rsid w:val="00871DDF"/>
    <w:rsid w:val="00873065"/>
    <w:rsid w:val="00875B33"/>
    <w:rsid w:val="00881E15"/>
    <w:rsid w:val="00883C95"/>
    <w:rsid w:val="00884AE8"/>
    <w:rsid w:val="008875C1"/>
    <w:rsid w:val="00887A16"/>
    <w:rsid w:val="008A5467"/>
    <w:rsid w:val="008C1EEF"/>
    <w:rsid w:val="008C5744"/>
    <w:rsid w:val="008C5818"/>
    <w:rsid w:val="008C6E9E"/>
    <w:rsid w:val="008C713C"/>
    <w:rsid w:val="008D1B79"/>
    <w:rsid w:val="008D589E"/>
    <w:rsid w:val="008D6DC6"/>
    <w:rsid w:val="008D7AB8"/>
    <w:rsid w:val="008D7DE9"/>
    <w:rsid w:val="008E49F7"/>
    <w:rsid w:val="008E5CA4"/>
    <w:rsid w:val="0090108F"/>
    <w:rsid w:val="0090289D"/>
    <w:rsid w:val="0090305B"/>
    <w:rsid w:val="009079D8"/>
    <w:rsid w:val="00907E3D"/>
    <w:rsid w:val="00913B59"/>
    <w:rsid w:val="00915A28"/>
    <w:rsid w:val="00916FA2"/>
    <w:rsid w:val="0092110B"/>
    <w:rsid w:val="00921589"/>
    <w:rsid w:val="00923E47"/>
    <w:rsid w:val="00924405"/>
    <w:rsid w:val="00932D2D"/>
    <w:rsid w:val="00933F15"/>
    <w:rsid w:val="00934BA8"/>
    <w:rsid w:val="00940592"/>
    <w:rsid w:val="00944B99"/>
    <w:rsid w:val="009542CE"/>
    <w:rsid w:val="009556F3"/>
    <w:rsid w:val="00955813"/>
    <w:rsid w:val="00955B3F"/>
    <w:rsid w:val="0095613E"/>
    <w:rsid w:val="00965DC0"/>
    <w:rsid w:val="009666FF"/>
    <w:rsid w:val="009731C0"/>
    <w:rsid w:val="00984907"/>
    <w:rsid w:val="00985F96"/>
    <w:rsid w:val="00986FD5"/>
    <w:rsid w:val="0099478B"/>
    <w:rsid w:val="009969E6"/>
    <w:rsid w:val="00997194"/>
    <w:rsid w:val="00997A4B"/>
    <w:rsid w:val="009A2E78"/>
    <w:rsid w:val="009C3EA3"/>
    <w:rsid w:val="009D18B8"/>
    <w:rsid w:val="009D1FC0"/>
    <w:rsid w:val="009D2BA8"/>
    <w:rsid w:val="009D3AA6"/>
    <w:rsid w:val="009E00AC"/>
    <w:rsid w:val="009E03C1"/>
    <w:rsid w:val="009E282D"/>
    <w:rsid w:val="009E63CC"/>
    <w:rsid w:val="009F0163"/>
    <w:rsid w:val="009F36FE"/>
    <w:rsid w:val="009F6E4C"/>
    <w:rsid w:val="00A009BB"/>
    <w:rsid w:val="00A04058"/>
    <w:rsid w:val="00A07F62"/>
    <w:rsid w:val="00A10475"/>
    <w:rsid w:val="00A14EF8"/>
    <w:rsid w:val="00A22F00"/>
    <w:rsid w:val="00A27126"/>
    <w:rsid w:val="00A27B97"/>
    <w:rsid w:val="00A4101E"/>
    <w:rsid w:val="00A43817"/>
    <w:rsid w:val="00A4447D"/>
    <w:rsid w:val="00A4596C"/>
    <w:rsid w:val="00A51722"/>
    <w:rsid w:val="00A54167"/>
    <w:rsid w:val="00A61646"/>
    <w:rsid w:val="00A65148"/>
    <w:rsid w:val="00A652CB"/>
    <w:rsid w:val="00A67766"/>
    <w:rsid w:val="00A7026C"/>
    <w:rsid w:val="00A7089B"/>
    <w:rsid w:val="00A720C9"/>
    <w:rsid w:val="00A744A3"/>
    <w:rsid w:val="00A83F67"/>
    <w:rsid w:val="00A84C49"/>
    <w:rsid w:val="00A90997"/>
    <w:rsid w:val="00A920C6"/>
    <w:rsid w:val="00AA579F"/>
    <w:rsid w:val="00AA6F1F"/>
    <w:rsid w:val="00AB059D"/>
    <w:rsid w:val="00AB2BAD"/>
    <w:rsid w:val="00AB3360"/>
    <w:rsid w:val="00AB34D7"/>
    <w:rsid w:val="00AB3E32"/>
    <w:rsid w:val="00AB7136"/>
    <w:rsid w:val="00AB7BB4"/>
    <w:rsid w:val="00AC5921"/>
    <w:rsid w:val="00AD0217"/>
    <w:rsid w:val="00AD4316"/>
    <w:rsid w:val="00AD5F00"/>
    <w:rsid w:val="00AE0F68"/>
    <w:rsid w:val="00AE344C"/>
    <w:rsid w:val="00AE514C"/>
    <w:rsid w:val="00AF5C12"/>
    <w:rsid w:val="00B03113"/>
    <w:rsid w:val="00B034DA"/>
    <w:rsid w:val="00B164BD"/>
    <w:rsid w:val="00B213A4"/>
    <w:rsid w:val="00B23533"/>
    <w:rsid w:val="00B3130D"/>
    <w:rsid w:val="00B3353C"/>
    <w:rsid w:val="00B5106D"/>
    <w:rsid w:val="00B56E91"/>
    <w:rsid w:val="00B63808"/>
    <w:rsid w:val="00B672F3"/>
    <w:rsid w:val="00B73AF7"/>
    <w:rsid w:val="00B810BB"/>
    <w:rsid w:val="00B81B9A"/>
    <w:rsid w:val="00B83D85"/>
    <w:rsid w:val="00B9709A"/>
    <w:rsid w:val="00BA16EE"/>
    <w:rsid w:val="00BA376C"/>
    <w:rsid w:val="00BB21FC"/>
    <w:rsid w:val="00BB3E1D"/>
    <w:rsid w:val="00BB606E"/>
    <w:rsid w:val="00BB63E3"/>
    <w:rsid w:val="00BB6410"/>
    <w:rsid w:val="00BB71E1"/>
    <w:rsid w:val="00BC54E6"/>
    <w:rsid w:val="00BC67E9"/>
    <w:rsid w:val="00BC7B75"/>
    <w:rsid w:val="00BE09F5"/>
    <w:rsid w:val="00BE4FD6"/>
    <w:rsid w:val="00BF057A"/>
    <w:rsid w:val="00BF5850"/>
    <w:rsid w:val="00BF5FE9"/>
    <w:rsid w:val="00C0130A"/>
    <w:rsid w:val="00C04460"/>
    <w:rsid w:val="00C06289"/>
    <w:rsid w:val="00C077FF"/>
    <w:rsid w:val="00C07AB9"/>
    <w:rsid w:val="00C153FE"/>
    <w:rsid w:val="00C15472"/>
    <w:rsid w:val="00C20745"/>
    <w:rsid w:val="00C21B55"/>
    <w:rsid w:val="00C23289"/>
    <w:rsid w:val="00C2725A"/>
    <w:rsid w:val="00C30AEB"/>
    <w:rsid w:val="00C31CCA"/>
    <w:rsid w:val="00C33B40"/>
    <w:rsid w:val="00C436F4"/>
    <w:rsid w:val="00C45F20"/>
    <w:rsid w:val="00C57FC9"/>
    <w:rsid w:val="00C60263"/>
    <w:rsid w:val="00C6385E"/>
    <w:rsid w:val="00C64CA4"/>
    <w:rsid w:val="00C74A6A"/>
    <w:rsid w:val="00C817A6"/>
    <w:rsid w:val="00C81E9D"/>
    <w:rsid w:val="00C83D03"/>
    <w:rsid w:val="00C87944"/>
    <w:rsid w:val="00C90366"/>
    <w:rsid w:val="00C92C5B"/>
    <w:rsid w:val="00CA4D03"/>
    <w:rsid w:val="00CA53E3"/>
    <w:rsid w:val="00CA5AC8"/>
    <w:rsid w:val="00CA6F12"/>
    <w:rsid w:val="00CB041B"/>
    <w:rsid w:val="00CB10FB"/>
    <w:rsid w:val="00CB364B"/>
    <w:rsid w:val="00CC1615"/>
    <w:rsid w:val="00CC172D"/>
    <w:rsid w:val="00CC3777"/>
    <w:rsid w:val="00CC6293"/>
    <w:rsid w:val="00CC7059"/>
    <w:rsid w:val="00CD1568"/>
    <w:rsid w:val="00CD70A7"/>
    <w:rsid w:val="00CE076D"/>
    <w:rsid w:val="00CE3511"/>
    <w:rsid w:val="00CE4DB3"/>
    <w:rsid w:val="00CE5BF9"/>
    <w:rsid w:val="00CE6F85"/>
    <w:rsid w:val="00CF5C8B"/>
    <w:rsid w:val="00CF69D8"/>
    <w:rsid w:val="00CF71FF"/>
    <w:rsid w:val="00CF7424"/>
    <w:rsid w:val="00D05F9A"/>
    <w:rsid w:val="00D13A7D"/>
    <w:rsid w:val="00D152F7"/>
    <w:rsid w:val="00D2159D"/>
    <w:rsid w:val="00D2475F"/>
    <w:rsid w:val="00D3355D"/>
    <w:rsid w:val="00D43F7C"/>
    <w:rsid w:val="00D464FF"/>
    <w:rsid w:val="00D53B97"/>
    <w:rsid w:val="00D53C69"/>
    <w:rsid w:val="00D5615C"/>
    <w:rsid w:val="00D61891"/>
    <w:rsid w:val="00D62B93"/>
    <w:rsid w:val="00D64F67"/>
    <w:rsid w:val="00D66EC3"/>
    <w:rsid w:val="00D67338"/>
    <w:rsid w:val="00D707F3"/>
    <w:rsid w:val="00D7172C"/>
    <w:rsid w:val="00D76CEB"/>
    <w:rsid w:val="00D8404E"/>
    <w:rsid w:val="00D85D2B"/>
    <w:rsid w:val="00D91630"/>
    <w:rsid w:val="00DA36E3"/>
    <w:rsid w:val="00DA6044"/>
    <w:rsid w:val="00DB69D9"/>
    <w:rsid w:val="00DC0B25"/>
    <w:rsid w:val="00DC35B3"/>
    <w:rsid w:val="00DC45B2"/>
    <w:rsid w:val="00DC64E6"/>
    <w:rsid w:val="00DD2E52"/>
    <w:rsid w:val="00DD77C8"/>
    <w:rsid w:val="00DE0CDA"/>
    <w:rsid w:val="00DE165E"/>
    <w:rsid w:val="00DE192B"/>
    <w:rsid w:val="00DE22A6"/>
    <w:rsid w:val="00DE4745"/>
    <w:rsid w:val="00DE57CD"/>
    <w:rsid w:val="00DE72C0"/>
    <w:rsid w:val="00DF0CC2"/>
    <w:rsid w:val="00DF14B0"/>
    <w:rsid w:val="00DF151D"/>
    <w:rsid w:val="00DF5EEA"/>
    <w:rsid w:val="00E00A3F"/>
    <w:rsid w:val="00E01691"/>
    <w:rsid w:val="00E05FA9"/>
    <w:rsid w:val="00E062C7"/>
    <w:rsid w:val="00E065B2"/>
    <w:rsid w:val="00E112F8"/>
    <w:rsid w:val="00E115A6"/>
    <w:rsid w:val="00E1229A"/>
    <w:rsid w:val="00E17997"/>
    <w:rsid w:val="00E17BFB"/>
    <w:rsid w:val="00E203F5"/>
    <w:rsid w:val="00E2520D"/>
    <w:rsid w:val="00E25CAD"/>
    <w:rsid w:val="00E27D54"/>
    <w:rsid w:val="00E325FD"/>
    <w:rsid w:val="00E41BF9"/>
    <w:rsid w:val="00E43A8D"/>
    <w:rsid w:val="00E46AA1"/>
    <w:rsid w:val="00E47335"/>
    <w:rsid w:val="00E5275C"/>
    <w:rsid w:val="00E66C26"/>
    <w:rsid w:val="00E724F0"/>
    <w:rsid w:val="00E73D1B"/>
    <w:rsid w:val="00E76504"/>
    <w:rsid w:val="00E8379B"/>
    <w:rsid w:val="00E84999"/>
    <w:rsid w:val="00E85EF8"/>
    <w:rsid w:val="00E85F03"/>
    <w:rsid w:val="00E85F40"/>
    <w:rsid w:val="00E96554"/>
    <w:rsid w:val="00EA09CB"/>
    <w:rsid w:val="00EA464B"/>
    <w:rsid w:val="00EB5D5E"/>
    <w:rsid w:val="00EC0917"/>
    <w:rsid w:val="00EC2C18"/>
    <w:rsid w:val="00EC7A3C"/>
    <w:rsid w:val="00ED1A5C"/>
    <w:rsid w:val="00ED7617"/>
    <w:rsid w:val="00EE3E31"/>
    <w:rsid w:val="00EF20B8"/>
    <w:rsid w:val="00F05CA0"/>
    <w:rsid w:val="00F0695B"/>
    <w:rsid w:val="00F12411"/>
    <w:rsid w:val="00F16EBE"/>
    <w:rsid w:val="00F224A5"/>
    <w:rsid w:val="00F229B9"/>
    <w:rsid w:val="00F273F9"/>
    <w:rsid w:val="00F34E4F"/>
    <w:rsid w:val="00F353C6"/>
    <w:rsid w:val="00F42493"/>
    <w:rsid w:val="00F50A6A"/>
    <w:rsid w:val="00F56123"/>
    <w:rsid w:val="00F62FFD"/>
    <w:rsid w:val="00F848AF"/>
    <w:rsid w:val="00F860F1"/>
    <w:rsid w:val="00F91AD4"/>
    <w:rsid w:val="00F94561"/>
    <w:rsid w:val="00FB0C20"/>
    <w:rsid w:val="00FB2C7D"/>
    <w:rsid w:val="00FB377F"/>
    <w:rsid w:val="00FB4515"/>
    <w:rsid w:val="00FB4ED0"/>
    <w:rsid w:val="00FB5D2B"/>
    <w:rsid w:val="00FC3F89"/>
    <w:rsid w:val="00FD1628"/>
    <w:rsid w:val="00FD3A0F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B22BDB-F30A-40A1-A84E-92DB792D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99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90108F"/>
    <w:pPr>
      <w:ind w:leftChars="200" w:left="480"/>
    </w:pPr>
  </w:style>
  <w:style w:type="paragraph" w:styleId="ab">
    <w:name w:val="Block Text"/>
    <w:basedOn w:val="a"/>
    <w:rsid w:val="004E4C4B"/>
    <w:pPr>
      <w:snapToGrid w:val="0"/>
      <w:spacing w:line="400" w:lineRule="atLeast"/>
      <w:ind w:leftChars="-94" w:left="254" w:rightChars="-139" w:right="-334" w:hangingChars="200" w:hanging="480"/>
    </w:pPr>
    <w:rPr>
      <w:rFonts w:ascii="標楷體" w:eastAsia="標楷體" w:hAnsi="標楷體"/>
    </w:rPr>
  </w:style>
  <w:style w:type="paragraph" w:styleId="Web">
    <w:name w:val="Normal (Web)"/>
    <w:basedOn w:val="a"/>
    <w:uiPriority w:val="99"/>
    <w:unhideWhenUsed/>
    <w:rsid w:val="00336854"/>
    <w:pPr>
      <w:widowControl/>
      <w:spacing w:before="100" w:before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ECD5-A774-42DD-B8AD-27B29EC0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Company>臺北縣政府</Company>
  <LinksUpToDate>false</LinksUpToDate>
  <CharactersWithSpaces>2452</CharactersWithSpaces>
  <SharedDoc>false</SharedDoc>
  <HLinks>
    <vt:vector size="6" baseType="variant">
      <vt:variant>
        <vt:i4>3801169</vt:i4>
      </vt:variant>
      <vt:variant>
        <vt:i4>41854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USER</cp:lastModifiedBy>
  <cp:revision>4</cp:revision>
  <cp:lastPrinted>2021-01-26T03:35:00Z</cp:lastPrinted>
  <dcterms:created xsi:type="dcterms:W3CDTF">2024-09-04T02:44:00Z</dcterms:created>
  <dcterms:modified xsi:type="dcterms:W3CDTF">2024-09-04T02:45:00Z</dcterms:modified>
</cp:coreProperties>
</file>